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EA178C" w14:paraId="05E2C039" w14:textId="77777777" w:rsidTr="009E2E0E">
        <w:tc>
          <w:tcPr>
            <w:tcW w:w="4813" w:type="dxa"/>
          </w:tcPr>
          <w:p w14:paraId="19219DA3" w14:textId="77777777" w:rsidR="00EA178C" w:rsidRPr="00EA178C" w:rsidRDefault="00EA178C" w:rsidP="00EA178C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78C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2</w:t>
            </w:r>
          </w:p>
          <w:p w14:paraId="39A93FA5" w14:textId="77777777" w:rsidR="00EA178C" w:rsidRPr="00EA178C" w:rsidRDefault="00EA178C" w:rsidP="00EA178C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A15EAF0" w14:textId="42161D9A" w:rsidR="00EA178C" w:rsidRDefault="00EA178C" w:rsidP="00EA178C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7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Порядку предоставления финансовой поддержки в виде грантов субъектам мал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EA178C">
              <w:rPr>
                <w:rFonts w:ascii="Times New Roman" w:hAnsi="Times New Roman" w:cs="Times New Roman"/>
                <w:b/>
                <w:sz w:val="28"/>
                <w:szCs w:val="28"/>
              </w:rPr>
              <w:t>и среднего предпринимательства, включенны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7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еестр социальных предпринимателей, или субъектам малого и среднего предпринимательства, созданным физическими лицами в возраст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EA178C">
              <w:rPr>
                <w:rFonts w:ascii="Times New Roman" w:hAnsi="Times New Roman" w:cs="Times New Roman"/>
                <w:b/>
                <w:sz w:val="28"/>
                <w:szCs w:val="28"/>
              </w:rPr>
              <w:t>до 25 лет включительно</w:t>
            </w:r>
          </w:p>
        </w:tc>
      </w:tr>
    </w:tbl>
    <w:p w14:paraId="2F472084" w14:textId="77777777" w:rsidR="00712346" w:rsidRPr="00330663" w:rsidRDefault="00712346" w:rsidP="0071234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B72B03" w14:textId="70E8C353" w:rsidR="00712346" w:rsidRPr="00330663" w:rsidRDefault="00712346" w:rsidP="0071234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0663">
        <w:rPr>
          <w:rFonts w:ascii="Times New Roman" w:hAnsi="Times New Roman" w:cs="Times New Roman"/>
          <w:sz w:val="28"/>
          <w:szCs w:val="28"/>
        </w:rPr>
        <w:t>(</w:t>
      </w:r>
      <w:r w:rsidR="00267792" w:rsidRPr="00330663">
        <w:rPr>
          <w:rFonts w:ascii="Times New Roman" w:hAnsi="Times New Roman" w:cs="Times New Roman"/>
          <w:sz w:val="28"/>
          <w:szCs w:val="28"/>
        </w:rPr>
        <w:t>Ф</w:t>
      </w:r>
      <w:r w:rsidRPr="00330663">
        <w:rPr>
          <w:rFonts w:ascii="Times New Roman" w:hAnsi="Times New Roman" w:cs="Times New Roman"/>
          <w:sz w:val="28"/>
          <w:szCs w:val="28"/>
        </w:rPr>
        <w:t>орма)</w:t>
      </w:r>
    </w:p>
    <w:p w14:paraId="48B8B20B" w14:textId="0DFA4F96" w:rsidR="00FF4A2E" w:rsidRPr="00330663" w:rsidRDefault="00FF4A2E" w:rsidP="00EA178C">
      <w:pPr>
        <w:tabs>
          <w:tab w:val="left" w:pos="6696"/>
        </w:tabs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66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A37CE" w:rsidRPr="003306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066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7A37CE" w:rsidRPr="003306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066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A37CE" w:rsidRPr="003306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066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A37CE" w:rsidRPr="003306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066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7A37CE" w:rsidRPr="003306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0663">
        <w:rPr>
          <w:rFonts w:ascii="Times New Roman" w:hAnsi="Times New Roman" w:cs="Times New Roman"/>
          <w:b/>
          <w:bCs/>
          <w:sz w:val="28"/>
          <w:szCs w:val="28"/>
        </w:rPr>
        <w:t>Т</w:t>
      </w:r>
    </w:p>
    <w:p w14:paraId="56CBDB7F" w14:textId="77777777" w:rsidR="007A37CE" w:rsidRPr="00330663" w:rsidRDefault="007A37CE" w:rsidP="00EA178C">
      <w:pPr>
        <w:tabs>
          <w:tab w:val="left" w:pos="6696"/>
        </w:tabs>
        <w:spacing w:after="0" w:line="216" w:lineRule="auto"/>
        <w:jc w:val="center"/>
        <w:rPr>
          <w:rFonts w:ascii="Times New Roman" w:eastAsia="Arial Unicode MS" w:hAnsi="Times New Roman" w:cs="Times New Roman"/>
          <w:b/>
          <w:bCs/>
          <w:sz w:val="10"/>
          <w:szCs w:val="10"/>
          <w:lang w:eastAsia="ru-RU" w:bidi="ru-RU"/>
        </w:rPr>
      </w:pPr>
    </w:p>
    <w:p w14:paraId="709327E2" w14:textId="2A99604B" w:rsidR="00FF4A2E" w:rsidRPr="00330663" w:rsidRDefault="00FF4A2E" w:rsidP="00EA178C">
      <w:pPr>
        <w:tabs>
          <w:tab w:val="left" w:pos="6696"/>
        </w:tabs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>в сфере социального предпринимательства</w:t>
      </w:r>
    </w:p>
    <w:p w14:paraId="586E0BC6" w14:textId="24A34895" w:rsidR="00FF4A2E" w:rsidRPr="00330663" w:rsidRDefault="00FF4A2E" w:rsidP="00FF4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66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EA178C">
        <w:rPr>
          <w:rFonts w:ascii="Times New Roman" w:hAnsi="Times New Roman" w:cs="Times New Roman"/>
          <w:sz w:val="28"/>
          <w:szCs w:val="28"/>
        </w:rPr>
        <w:t>____</w:t>
      </w:r>
      <w:r w:rsidRPr="00330663">
        <w:rPr>
          <w:rFonts w:ascii="Times New Roman" w:hAnsi="Times New Roman" w:cs="Times New Roman"/>
          <w:sz w:val="28"/>
          <w:szCs w:val="28"/>
        </w:rPr>
        <w:t>__</w:t>
      </w:r>
    </w:p>
    <w:p w14:paraId="10C6A2BE" w14:textId="77777777" w:rsidR="00FF4A2E" w:rsidRPr="00330663" w:rsidRDefault="00FF4A2E" w:rsidP="00FF4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30663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14:paraId="2F5E1782" w14:textId="77777777" w:rsidR="00FF4A2E" w:rsidRPr="00330663" w:rsidRDefault="00FF4A2E" w:rsidP="00FF4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B8B0D1" w14:textId="77777777" w:rsidR="00FF4A2E" w:rsidRPr="00330663" w:rsidRDefault="00FF4A2E" w:rsidP="00FF4A2E">
      <w:pPr>
        <w:tabs>
          <w:tab w:val="left" w:pos="669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>I. Общие сведения об участнике отбора</w:t>
      </w:r>
    </w:p>
    <w:tbl>
      <w:tblPr>
        <w:tblStyle w:val="a5"/>
        <w:tblW w:w="90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120"/>
      </w:tblGrid>
      <w:tr w:rsidR="00FF4A2E" w:rsidRPr="0043692C" w14:paraId="115415F7" w14:textId="77777777" w:rsidTr="00FF130B">
        <w:trPr>
          <w:trHeight w:val="896"/>
        </w:trPr>
        <w:tc>
          <w:tcPr>
            <w:tcW w:w="4957" w:type="dxa"/>
            <w:vAlign w:val="center"/>
          </w:tcPr>
          <w:p w14:paraId="13640C8F" w14:textId="17435D19" w:rsidR="00FF4A2E" w:rsidRPr="0043692C" w:rsidRDefault="00FF4A2E" w:rsidP="00FF4A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субъекта малого </w:t>
            </w:r>
            <w:r w:rsidR="007A37CE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реднего предпринимательства (полное </w:t>
            </w:r>
            <w:r w:rsidR="004369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и сокращенное наименование)</w:t>
            </w:r>
          </w:p>
        </w:tc>
        <w:tc>
          <w:tcPr>
            <w:tcW w:w="4120" w:type="dxa"/>
          </w:tcPr>
          <w:p w14:paraId="00427A22" w14:textId="77777777" w:rsidR="00FF4A2E" w:rsidRPr="0043692C" w:rsidRDefault="00FF4A2E" w:rsidP="00FF4A2E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9BD" w:rsidRPr="0043692C" w14:paraId="53574EDB" w14:textId="77777777" w:rsidTr="0043692C">
        <w:trPr>
          <w:trHeight w:val="286"/>
        </w:trPr>
        <w:tc>
          <w:tcPr>
            <w:tcW w:w="4957" w:type="dxa"/>
            <w:vAlign w:val="center"/>
          </w:tcPr>
          <w:p w14:paraId="352CF086" w14:textId="17FED890" w:rsidR="001859BD" w:rsidRPr="0043692C" w:rsidRDefault="002D4067" w:rsidP="001859B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остановки на учет </w:t>
            </w:r>
            <w:r w:rsidR="001859BD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в налого</w:t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="001859BD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органе </w:t>
            </w:r>
          </w:p>
        </w:tc>
        <w:tc>
          <w:tcPr>
            <w:tcW w:w="4120" w:type="dxa"/>
          </w:tcPr>
          <w:p w14:paraId="181406D8" w14:textId="77777777" w:rsidR="001859BD" w:rsidRPr="0043692C" w:rsidRDefault="001859BD" w:rsidP="001859BD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9BD" w:rsidRPr="0043692C" w14:paraId="4651FB50" w14:textId="77777777" w:rsidTr="001859BD">
        <w:trPr>
          <w:trHeight w:val="362"/>
        </w:trPr>
        <w:tc>
          <w:tcPr>
            <w:tcW w:w="4957" w:type="dxa"/>
            <w:vAlign w:val="center"/>
          </w:tcPr>
          <w:p w14:paraId="59698452" w14:textId="70DCE94A" w:rsidR="001859BD" w:rsidRPr="0043692C" w:rsidRDefault="001859BD" w:rsidP="001859B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4120" w:type="dxa"/>
          </w:tcPr>
          <w:p w14:paraId="400621F8" w14:textId="77777777" w:rsidR="001859BD" w:rsidRPr="0043692C" w:rsidRDefault="001859BD" w:rsidP="001859BD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9BD" w:rsidRPr="0043692C" w14:paraId="2991561F" w14:textId="77777777" w:rsidTr="00FF130B">
        <w:trPr>
          <w:trHeight w:val="285"/>
        </w:trPr>
        <w:tc>
          <w:tcPr>
            <w:tcW w:w="4957" w:type="dxa"/>
            <w:vAlign w:val="center"/>
          </w:tcPr>
          <w:p w14:paraId="29D293EF" w14:textId="60DCC1E6" w:rsidR="001859BD" w:rsidRPr="0043692C" w:rsidRDefault="001859BD" w:rsidP="001859B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120" w:type="dxa"/>
          </w:tcPr>
          <w:p w14:paraId="0E81EDED" w14:textId="77777777" w:rsidR="001859BD" w:rsidRPr="0043692C" w:rsidRDefault="001859BD" w:rsidP="001859BD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9BD" w:rsidRPr="0043692C" w14:paraId="35301C2D" w14:textId="77777777" w:rsidTr="00FF130B">
        <w:trPr>
          <w:trHeight w:val="319"/>
        </w:trPr>
        <w:tc>
          <w:tcPr>
            <w:tcW w:w="9077" w:type="dxa"/>
            <w:gridSpan w:val="2"/>
          </w:tcPr>
          <w:p w14:paraId="61DB4D44" w14:textId="7D35DDB8" w:rsidR="001859BD" w:rsidRPr="0043692C" w:rsidRDefault="001859BD" w:rsidP="001859BD">
            <w:pPr>
              <w:tabs>
                <w:tab w:val="left" w:pos="66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</w:t>
            </w:r>
          </w:p>
        </w:tc>
      </w:tr>
      <w:tr w:rsidR="001859BD" w:rsidRPr="0043692C" w14:paraId="0A447E73" w14:textId="77777777" w:rsidTr="00FF130B">
        <w:trPr>
          <w:trHeight w:val="306"/>
        </w:trPr>
        <w:tc>
          <w:tcPr>
            <w:tcW w:w="4957" w:type="dxa"/>
          </w:tcPr>
          <w:p w14:paraId="11B5BAAD" w14:textId="1084ED33" w:rsidR="001859BD" w:rsidRPr="0043692C" w:rsidRDefault="001859BD" w:rsidP="001859BD">
            <w:pPr>
              <w:tabs>
                <w:tab w:val="left" w:pos="669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ИНН/КПП банка</w:t>
            </w:r>
          </w:p>
        </w:tc>
        <w:tc>
          <w:tcPr>
            <w:tcW w:w="4120" w:type="dxa"/>
          </w:tcPr>
          <w:p w14:paraId="03C7278A" w14:textId="77777777" w:rsidR="001859BD" w:rsidRPr="0043692C" w:rsidRDefault="001859BD" w:rsidP="001859BD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9BD" w:rsidRPr="0043692C" w14:paraId="7CB4B491" w14:textId="77777777" w:rsidTr="00FF130B">
        <w:trPr>
          <w:trHeight w:val="285"/>
        </w:trPr>
        <w:tc>
          <w:tcPr>
            <w:tcW w:w="4957" w:type="dxa"/>
            <w:vAlign w:val="center"/>
          </w:tcPr>
          <w:p w14:paraId="339EE8D2" w14:textId="02CD1EC0" w:rsidR="001859BD" w:rsidRPr="0043692C" w:rsidRDefault="001859BD" w:rsidP="001859B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Расчетный счет (для перечисления гранта)</w:t>
            </w:r>
          </w:p>
        </w:tc>
        <w:tc>
          <w:tcPr>
            <w:tcW w:w="4120" w:type="dxa"/>
          </w:tcPr>
          <w:p w14:paraId="72568838" w14:textId="77777777" w:rsidR="001859BD" w:rsidRPr="0043692C" w:rsidRDefault="001859BD" w:rsidP="001859BD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9BD" w:rsidRPr="0043692C" w14:paraId="7BCBA335" w14:textId="77777777" w:rsidTr="00FF130B">
        <w:trPr>
          <w:trHeight w:val="285"/>
        </w:trPr>
        <w:tc>
          <w:tcPr>
            <w:tcW w:w="4957" w:type="dxa"/>
            <w:vAlign w:val="center"/>
          </w:tcPr>
          <w:p w14:paraId="3B8011FE" w14:textId="61F9A160" w:rsidR="001859BD" w:rsidRPr="0043692C" w:rsidRDefault="001859BD" w:rsidP="001859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4120" w:type="dxa"/>
          </w:tcPr>
          <w:p w14:paraId="3B3F05BB" w14:textId="77777777" w:rsidR="001859BD" w:rsidRPr="0043692C" w:rsidRDefault="001859BD" w:rsidP="001859BD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9BD" w:rsidRPr="0043692C" w14:paraId="09828AA4" w14:textId="77777777" w:rsidTr="00FF130B">
        <w:trPr>
          <w:trHeight w:val="285"/>
        </w:trPr>
        <w:tc>
          <w:tcPr>
            <w:tcW w:w="4957" w:type="dxa"/>
          </w:tcPr>
          <w:p w14:paraId="4E412502" w14:textId="77777777" w:rsidR="001859BD" w:rsidRPr="0043692C" w:rsidRDefault="001859BD" w:rsidP="001859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120" w:type="dxa"/>
          </w:tcPr>
          <w:p w14:paraId="3435A833" w14:textId="77777777" w:rsidR="001859BD" w:rsidRPr="0043692C" w:rsidRDefault="001859BD" w:rsidP="001859BD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9BD" w:rsidRPr="0043692C" w14:paraId="622B2724" w14:textId="77777777" w:rsidTr="00FF130B">
        <w:trPr>
          <w:trHeight w:val="306"/>
        </w:trPr>
        <w:tc>
          <w:tcPr>
            <w:tcW w:w="4957" w:type="dxa"/>
          </w:tcPr>
          <w:p w14:paraId="700D6E72" w14:textId="77777777" w:rsidR="001859BD" w:rsidRPr="0043692C" w:rsidRDefault="001859BD" w:rsidP="001859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120" w:type="dxa"/>
          </w:tcPr>
          <w:p w14:paraId="4E530672" w14:textId="77777777" w:rsidR="001859BD" w:rsidRPr="0043692C" w:rsidRDefault="001859BD" w:rsidP="001859BD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9BD" w:rsidRPr="0043692C" w14:paraId="4BCBF0A2" w14:textId="77777777" w:rsidTr="00FF130B">
        <w:trPr>
          <w:trHeight w:val="285"/>
        </w:trPr>
        <w:tc>
          <w:tcPr>
            <w:tcW w:w="4957" w:type="dxa"/>
            <w:vAlign w:val="center"/>
          </w:tcPr>
          <w:p w14:paraId="2C898737" w14:textId="217F6A47" w:rsidR="001859BD" w:rsidRPr="0043692C" w:rsidRDefault="001859BD" w:rsidP="001859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получателя</w:t>
            </w:r>
          </w:p>
        </w:tc>
        <w:tc>
          <w:tcPr>
            <w:tcW w:w="4120" w:type="dxa"/>
          </w:tcPr>
          <w:p w14:paraId="33151B7A" w14:textId="77777777" w:rsidR="001859BD" w:rsidRPr="0043692C" w:rsidRDefault="001859BD" w:rsidP="001859BD">
            <w:pPr>
              <w:tabs>
                <w:tab w:val="left" w:pos="6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15CC96" w14:textId="77777777" w:rsidR="00FF4A2E" w:rsidRPr="00330663" w:rsidRDefault="00FF4A2E" w:rsidP="00FF4A2E">
      <w:pPr>
        <w:tabs>
          <w:tab w:val="left" w:pos="6696"/>
        </w:tabs>
        <w:spacing w:after="200" w:line="276" w:lineRule="auto"/>
        <w:jc w:val="center"/>
        <w:rPr>
          <w:rFonts w:ascii="Times New Roman" w:hAnsi="Times New Roman" w:cs="Times New Roman"/>
          <w:b/>
          <w:sz w:val="12"/>
          <w:szCs w:val="28"/>
        </w:rPr>
      </w:pPr>
    </w:p>
    <w:p w14:paraId="5F6AA43E" w14:textId="77777777" w:rsidR="00FF4A2E" w:rsidRPr="00330663" w:rsidRDefault="00FF4A2E" w:rsidP="00EA178C">
      <w:pPr>
        <w:tabs>
          <w:tab w:val="left" w:pos="6696"/>
        </w:tabs>
        <w:spacing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>II. Общие сведения о проекте в сфере социального предпринимательства</w:t>
      </w:r>
    </w:p>
    <w:tbl>
      <w:tblPr>
        <w:tblW w:w="494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4112"/>
        <w:gridCol w:w="4287"/>
      </w:tblGrid>
      <w:tr w:rsidR="00C202AA" w:rsidRPr="0043692C" w14:paraId="176D53E9" w14:textId="77777777" w:rsidTr="00EA178C">
        <w:trPr>
          <w:trHeight w:val="2264"/>
        </w:trPr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BE0B" w14:textId="0914BCCF" w:rsidR="00C202AA" w:rsidRPr="0043692C" w:rsidRDefault="00C202AA" w:rsidP="00436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ера социального предпринимательства согласно ст.  24.1 Федерального закона </w:t>
            </w:r>
            <w:r w:rsidR="00EA178C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от 24</w:t>
            </w:r>
            <w:r w:rsidR="00582436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 </w:t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  <w:r w:rsidR="00582436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2436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9-ФЗ</w:t>
            </w:r>
            <w:r w:rsidR="00582436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37CE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82436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«О развитии малого и среднего предпринимательства в Российской Федерации»</w:t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метить галочкой)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96FE" w14:textId="77777777" w:rsidR="00C202AA" w:rsidRPr="0043692C" w:rsidRDefault="00C202AA" w:rsidP="00EA178C">
            <w:pPr>
              <w:pStyle w:val="a4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йство (обеспечение занятости социально-уязвимых категорий граждан)</w:t>
            </w:r>
          </w:p>
          <w:p w14:paraId="5AB776CC" w14:textId="7B6D573A" w:rsidR="00C202AA" w:rsidRPr="0043692C" w:rsidRDefault="00C202AA" w:rsidP="00EA178C">
            <w:pPr>
              <w:pStyle w:val="a4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товаров/услуг </w:t>
            </w:r>
            <w:r w:rsidR="007A37CE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(с участием социально-уязвимых категорий граждан)</w:t>
            </w:r>
          </w:p>
          <w:p w14:paraId="4B5558DC" w14:textId="7B9BFCCE" w:rsidR="00C202AA" w:rsidRPr="0043692C" w:rsidRDefault="00C202AA" w:rsidP="00EA178C">
            <w:pPr>
              <w:pStyle w:val="a4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товаров/услуг (предназначенных для социально-уязвимых категорий граждан)</w:t>
            </w:r>
          </w:p>
          <w:p w14:paraId="243EC737" w14:textId="2CB84694" w:rsidR="00C202AA" w:rsidRPr="0043692C" w:rsidRDefault="00C202AA" w:rsidP="00EA178C">
            <w:pPr>
              <w:pStyle w:val="a4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, направленная </w:t>
            </w:r>
            <w:r w:rsidR="007A37CE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на общественно-полезные цели</w:t>
            </w:r>
          </w:p>
        </w:tc>
      </w:tr>
      <w:tr w:rsidR="00C202AA" w:rsidRPr="0043692C" w14:paraId="0F9D0FB7" w14:textId="77777777" w:rsidTr="00EA178C">
        <w:trPr>
          <w:trHeight w:val="142"/>
        </w:trPr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DDB2" w14:textId="77777777" w:rsidR="00C202AA" w:rsidRPr="0043692C" w:rsidRDefault="00C202AA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ус проекта (отметить галочкой)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DD84" w14:textId="77777777" w:rsidR="00C202AA" w:rsidRPr="0043692C" w:rsidRDefault="00C202AA" w:rsidP="00EA178C">
            <w:pPr>
              <w:pStyle w:val="a4"/>
              <w:numPr>
                <w:ilvl w:val="0"/>
                <w:numId w:val="9"/>
              </w:numPr>
              <w:tabs>
                <w:tab w:val="left" w:pos="39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новый</w:t>
            </w:r>
          </w:p>
          <w:p w14:paraId="7B47E159" w14:textId="34787502" w:rsidR="00C202AA" w:rsidRPr="0043692C" w:rsidRDefault="00C202AA" w:rsidP="00EA178C">
            <w:pPr>
              <w:pStyle w:val="a4"/>
              <w:numPr>
                <w:ilvl w:val="0"/>
                <w:numId w:val="9"/>
              </w:numPr>
              <w:tabs>
                <w:tab w:val="left" w:pos="39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деятельности </w:t>
            </w:r>
            <w:r w:rsidR="007A37CE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при реализации ранее созданного проекта</w:t>
            </w:r>
          </w:p>
        </w:tc>
      </w:tr>
      <w:tr w:rsidR="00C202AA" w:rsidRPr="0043692C" w14:paraId="3938AAF0" w14:textId="77777777" w:rsidTr="00EA178C">
        <w:trPr>
          <w:trHeight w:val="142"/>
        </w:trPr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A70A" w14:textId="77777777" w:rsidR="00C202AA" w:rsidRPr="0043692C" w:rsidRDefault="00C202AA" w:rsidP="00EA17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F004" w14:textId="77777777" w:rsidR="00C202AA" w:rsidRPr="0043692C" w:rsidRDefault="00C202AA" w:rsidP="00EA178C">
            <w:pPr>
              <w:pStyle w:val="a4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02AA" w:rsidRPr="0043692C" w14:paraId="4FDE529C" w14:textId="77777777" w:rsidTr="00EA178C">
        <w:trPr>
          <w:trHeight w:val="3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78BA" w14:textId="77777777" w:rsidR="00C202AA" w:rsidRPr="0043692C" w:rsidRDefault="00C202AA" w:rsidP="00EA178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Период реализации проекта</w:t>
            </w:r>
          </w:p>
        </w:tc>
      </w:tr>
      <w:tr w:rsidR="00C202AA" w:rsidRPr="0043692C" w14:paraId="6B437A52" w14:textId="77777777" w:rsidTr="00EA178C">
        <w:trPr>
          <w:trHeight w:val="14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F8C0" w14:textId="77777777" w:rsidR="00C202AA" w:rsidRPr="0043692C" w:rsidRDefault="00C202AA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9B90" w14:textId="77777777" w:rsidR="00C202AA" w:rsidRPr="0043692C" w:rsidRDefault="00C202AA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DE5" w14:textId="77777777" w:rsidR="00C202AA" w:rsidRPr="0043692C" w:rsidRDefault="00C202AA" w:rsidP="00EA178C">
            <w:pPr>
              <w:tabs>
                <w:tab w:val="left" w:pos="3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02AA" w:rsidRPr="0043692C" w14:paraId="2468C002" w14:textId="77777777" w:rsidTr="00EA178C">
        <w:trPr>
          <w:trHeight w:val="14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9DB8" w14:textId="77777777" w:rsidR="00C202AA" w:rsidRPr="0043692C" w:rsidRDefault="00C202AA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4E1F" w14:textId="77777777" w:rsidR="00C202AA" w:rsidRPr="0043692C" w:rsidRDefault="00C202AA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Дата завершения проекта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D088" w14:textId="77777777" w:rsidR="00C202AA" w:rsidRPr="0043692C" w:rsidRDefault="00C202AA" w:rsidP="00EA178C">
            <w:pPr>
              <w:tabs>
                <w:tab w:val="left" w:pos="3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02AA" w:rsidRPr="0043692C" w14:paraId="0BE898BE" w14:textId="77777777" w:rsidTr="00EA178C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AD4F5" w14:textId="77777777" w:rsidR="00C202AA" w:rsidRPr="0043692C" w:rsidRDefault="00C202AA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Расчет размера гранта</w:t>
            </w:r>
          </w:p>
        </w:tc>
      </w:tr>
      <w:tr w:rsidR="002D57E8" w:rsidRPr="0043692C" w14:paraId="3F892E70" w14:textId="77777777" w:rsidTr="00EA178C">
        <w:trPr>
          <w:trHeight w:val="227"/>
        </w:trPr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86D6A" w14:textId="0C2D8E05" w:rsidR="00C202AA" w:rsidRPr="0043692C" w:rsidRDefault="00C202AA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сумма расходов </w:t>
            </w:r>
            <w:r w:rsidR="007A37CE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на реализацию проекта/бюджет проекта, руб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A64C9" w14:textId="77777777" w:rsidR="00C202AA" w:rsidRPr="0043692C" w:rsidRDefault="00C202AA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7E8" w:rsidRPr="0043692C" w14:paraId="46346993" w14:textId="77777777" w:rsidTr="00EA178C">
        <w:trPr>
          <w:trHeight w:val="227"/>
        </w:trPr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75A1A" w14:textId="35F98343" w:rsidR="00C202AA" w:rsidRPr="0043692C" w:rsidRDefault="0037277A" w:rsidP="00436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софинансирования субъектом МСП (не менее </w:t>
            </w:r>
            <w:r w:rsidR="001F305F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от размера расходов, предусмотренных </w:t>
            </w:r>
            <w:r w:rsidR="007A37CE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на реализацию проекта) рублей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861FF" w14:textId="77777777" w:rsidR="00C202AA" w:rsidRPr="0043692C" w:rsidRDefault="00C202AA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7E8" w:rsidRPr="0043692C" w14:paraId="7A118B04" w14:textId="77777777" w:rsidTr="00EA178C">
        <w:trPr>
          <w:trHeight w:val="227"/>
        </w:trPr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3027E" w14:textId="11D63B58" w:rsidR="00C202AA" w:rsidRPr="0043692C" w:rsidRDefault="0037277A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 гранта, </w:t>
            </w:r>
            <w:r w:rsidR="00A01BE4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рассчитанный</w:t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178C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по формуле</w:t>
            </w:r>
            <w:r w:rsidR="00A01BE4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казанной </w:t>
            </w:r>
            <w:r w:rsidR="00EA178C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01BE4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в подпункте 3.3.</w:t>
            </w:r>
            <w:r w:rsidR="000F3FA3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2D4067"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пункта 3.3</w:t>
            </w: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а</w:t>
            </w:r>
            <w:r w:rsidR="00A01BE4" w:rsidRPr="00436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390A9" w14:textId="3DC46BB0" w:rsidR="00C202AA" w:rsidRPr="0043692C" w:rsidRDefault="00C202AA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02AA" w:rsidRPr="0043692C" w14:paraId="75654903" w14:textId="77777777" w:rsidTr="00EA178C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F20AD" w14:textId="77777777" w:rsidR="00C202AA" w:rsidRPr="0043692C" w:rsidRDefault="00C202AA" w:rsidP="00EA1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средств для софинансирования</w:t>
            </w:r>
          </w:p>
        </w:tc>
      </w:tr>
      <w:tr w:rsidR="002D57E8" w:rsidRPr="0043692C" w14:paraId="226B6C7C" w14:textId="77777777" w:rsidTr="00EA178C">
        <w:trPr>
          <w:trHeight w:val="227"/>
        </w:trPr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EF2D2" w14:textId="70057325" w:rsidR="00C202AA" w:rsidRPr="0043692C" w:rsidRDefault="007A37CE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рублей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65082" w14:textId="77777777" w:rsidR="00C202AA" w:rsidRPr="0043692C" w:rsidRDefault="00C202AA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7E8" w:rsidRPr="0043692C" w14:paraId="427EF21C" w14:textId="77777777" w:rsidTr="00EA178C">
        <w:trPr>
          <w:trHeight w:val="227"/>
        </w:trPr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DA20C" w14:textId="76063477" w:rsidR="00C202AA" w:rsidRPr="0043692C" w:rsidRDefault="007A37CE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Заемные средства, рублей</w:t>
            </w:r>
          </w:p>
          <w:p w14:paraId="07AE6767" w14:textId="77777777" w:rsidR="00C202AA" w:rsidRPr="0043692C" w:rsidRDefault="00C202AA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Условия использования (срок, ставка),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18101" w14:textId="77777777" w:rsidR="00C202AA" w:rsidRPr="0043692C" w:rsidRDefault="00C202AA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7E8" w:rsidRPr="0043692C" w14:paraId="197F9631" w14:textId="77777777" w:rsidTr="00EA178C">
        <w:trPr>
          <w:trHeight w:val="227"/>
        </w:trPr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AE17C" w14:textId="12AD9A75" w:rsidR="00C202AA" w:rsidRPr="0043692C" w:rsidRDefault="007A37CE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 (указать), рублей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90632" w14:textId="77777777" w:rsidR="00C202AA" w:rsidRPr="0043692C" w:rsidRDefault="00C202AA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06D" w:rsidRPr="0043692C" w14:paraId="52F78680" w14:textId="77777777" w:rsidTr="00EA178C">
        <w:trPr>
          <w:trHeight w:val="3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AF4A0" w14:textId="0C2F3A27" w:rsidR="00EE006D" w:rsidRPr="0043692C" w:rsidRDefault="00EE006D" w:rsidP="00EA1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Имеющаяся ресурсная база для реализации проекта &lt;1&gt;</w:t>
            </w:r>
          </w:p>
        </w:tc>
      </w:tr>
      <w:tr w:rsidR="00EE006D" w:rsidRPr="0043692C" w14:paraId="78C8506F" w14:textId="77777777" w:rsidTr="00EA178C">
        <w:trPr>
          <w:trHeight w:val="332"/>
        </w:trPr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17E0A" w14:textId="294BE58B" w:rsidR="00EE006D" w:rsidRPr="0043692C" w:rsidRDefault="00EE006D" w:rsidP="00EA178C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CFDFB" w14:textId="77777777" w:rsidR="00EE006D" w:rsidRPr="0043692C" w:rsidRDefault="00EE006D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06D" w:rsidRPr="0043692C" w14:paraId="3E48212C" w14:textId="77777777" w:rsidTr="00EA178C">
        <w:trPr>
          <w:trHeight w:val="332"/>
        </w:trPr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441F1" w14:textId="5FB1CE1A" w:rsidR="00EE006D" w:rsidRPr="0043692C" w:rsidRDefault="00EE006D" w:rsidP="00EA178C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2C339" w14:textId="77777777" w:rsidR="00EE006D" w:rsidRPr="0043692C" w:rsidRDefault="00EE006D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06D" w:rsidRPr="0043692C" w14:paraId="3CDC9134" w14:textId="77777777" w:rsidTr="00EA178C">
        <w:trPr>
          <w:trHeight w:val="332"/>
        </w:trPr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7974" w14:textId="433C95A9" w:rsidR="00EE006D" w:rsidRPr="0043692C" w:rsidRDefault="00EE006D" w:rsidP="00EA178C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Техника и оборудование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4B6E" w14:textId="77777777" w:rsidR="00EE006D" w:rsidRPr="0043692C" w:rsidRDefault="00EE006D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06D" w:rsidRPr="0043692C" w14:paraId="151E70E2" w14:textId="77777777" w:rsidTr="00EA178C">
        <w:trPr>
          <w:trHeight w:val="332"/>
        </w:trPr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726F" w14:textId="0646428C" w:rsidR="00EE006D" w:rsidRPr="0043692C" w:rsidRDefault="00EE006D" w:rsidP="00EA178C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Прочие ресурсы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E2B8" w14:textId="77777777" w:rsidR="00EE006D" w:rsidRPr="0043692C" w:rsidRDefault="00EE006D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06D" w:rsidRPr="0043692C" w14:paraId="185DC427" w14:textId="77777777" w:rsidTr="00EA178C">
        <w:trPr>
          <w:trHeight w:val="332"/>
        </w:trPr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EC324" w14:textId="2B03CF15" w:rsidR="00EE006D" w:rsidRPr="0043692C" w:rsidRDefault="00EE006D" w:rsidP="0043692C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sz w:val="24"/>
                <w:szCs w:val="24"/>
              </w:rPr>
              <w:t>Команда проекта (ключевые руководители, специалисты, их роль в проекте, опыт работы по выбранному направлению, квалификация)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11420" w14:textId="77777777" w:rsidR="00EE006D" w:rsidRPr="0043692C" w:rsidRDefault="00EE006D" w:rsidP="00EA1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64AB849" w14:textId="77777777" w:rsidR="00C202AA" w:rsidRPr="00330663" w:rsidRDefault="00C202AA" w:rsidP="00FF4A2E">
      <w:pPr>
        <w:tabs>
          <w:tab w:val="left" w:pos="6696"/>
        </w:tabs>
        <w:rPr>
          <w:rFonts w:ascii="Times New Roman" w:hAnsi="Times New Roman"/>
          <w:sz w:val="24"/>
          <w:szCs w:val="24"/>
        </w:rPr>
      </w:pPr>
    </w:p>
    <w:p w14:paraId="03DC6658" w14:textId="2EB14A9F" w:rsidR="00FF4A2E" w:rsidRPr="00330663" w:rsidRDefault="00FF4A2E" w:rsidP="007A3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>III. Цел</w:t>
      </w:r>
      <w:r w:rsidR="002D57E8" w:rsidRPr="00330663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Pr="003306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57E8" w:rsidRPr="00330663"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ого </w:t>
      </w:r>
      <w:r w:rsidRPr="00330663">
        <w:rPr>
          <w:rFonts w:ascii="Times New Roman" w:eastAsia="Calibri" w:hAnsi="Times New Roman" w:cs="Times New Roman"/>
          <w:b/>
          <w:sz w:val="28"/>
          <w:szCs w:val="28"/>
        </w:rPr>
        <w:t>проекта</w:t>
      </w:r>
    </w:p>
    <w:p w14:paraId="24637628" w14:textId="24DCC882" w:rsidR="00FF4A2E" w:rsidRPr="00330663" w:rsidRDefault="007A37CE" w:rsidP="00FF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</w:t>
      </w:r>
      <w:r w:rsidR="00FF4A2E" w:rsidRPr="00330663">
        <w:rPr>
          <w:rFonts w:ascii="Times New Roman" w:hAnsi="Times New Roman"/>
          <w:sz w:val="28"/>
          <w:szCs w:val="28"/>
        </w:rPr>
        <w:t>____________________________________________</w:t>
      </w:r>
      <w:r w:rsidR="00201A33" w:rsidRPr="00330663">
        <w:rPr>
          <w:rFonts w:ascii="Times New Roman" w:hAnsi="Times New Roman"/>
          <w:sz w:val="28"/>
          <w:szCs w:val="28"/>
        </w:rPr>
        <w:t>_</w:t>
      </w:r>
      <w:r w:rsidR="00FF4A2E" w:rsidRPr="00330663">
        <w:rPr>
          <w:rFonts w:ascii="Times New Roman" w:hAnsi="Times New Roman"/>
          <w:sz w:val="28"/>
          <w:szCs w:val="28"/>
        </w:rPr>
        <w:t>__</w:t>
      </w:r>
      <w:r w:rsidR="00C60C17" w:rsidRPr="00330663">
        <w:rPr>
          <w:rFonts w:ascii="Times New Roman" w:hAnsi="Times New Roman"/>
          <w:sz w:val="28"/>
          <w:szCs w:val="28"/>
        </w:rPr>
        <w:t>_____</w:t>
      </w:r>
      <w:r w:rsidR="00FF4A2E" w:rsidRPr="00330663">
        <w:rPr>
          <w:rFonts w:ascii="Times New Roman" w:hAnsi="Times New Roman"/>
          <w:sz w:val="28"/>
          <w:szCs w:val="28"/>
        </w:rPr>
        <w:t>_</w:t>
      </w:r>
    </w:p>
    <w:p w14:paraId="16B8AB22" w14:textId="6687FF3B" w:rsidR="00FF4A2E" w:rsidRPr="00330663" w:rsidRDefault="007A37CE" w:rsidP="00FF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</w:t>
      </w:r>
      <w:r w:rsidR="00FF4A2E" w:rsidRPr="00330663">
        <w:rPr>
          <w:rFonts w:ascii="Times New Roman" w:hAnsi="Times New Roman"/>
          <w:sz w:val="28"/>
          <w:szCs w:val="28"/>
        </w:rPr>
        <w:t>_______________________________________</w:t>
      </w:r>
      <w:r w:rsidR="00C60C17" w:rsidRPr="00330663">
        <w:rPr>
          <w:rFonts w:ascii="Times New Roman" w:hAnsi="Times New Roman"/>
          <w:sz w:val="28"/>
          <w:szCs w:val="28"/>
        </w:rPr>
        <w:t>__</w:t>
      </w:r>
      <w:r w:rsidR="00FF4A2E" w:rsidRPr="00330663">
        <w:rPr>
          <w:rFonts w:ascii="Times New Roman" w:hAnsi="Times New Roman"/>
          <w:sz w:val="28"/>
          <w:szCs w:val="28"/>
        </w:rPr>
        <w:t>_____________</w:t>
      </w:r>
    </w:p>
    <w:p w14:paraId="247C9517" w14:textId="0AA7673E" w:rsidR="00C75BBE" w:rsidRPr="00330663" w:rsidRDefault="00C75BBE" w:rsidP="00C60C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14C173" w14:textId="3C38FC59" w:rsidR="00C75BBE" w:rsidRPr="00330663" w:rsidRDefault="00C75BBE" w:rsidP="00EA178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 xml:space="preserve">IV. </w:t>
      </w:r>
      <w:r w:rsidR="002D57E8" w:rsidRPr="00330663">
        <w:rPr>
          <w:rFonts w:ascii="Times New Roman" w:eastAsia="Calibri" w:hAnsi="Times New Roman" w:cs="Times New Roman"/>
          <w:b/>
          <w:sz w:val="28"/>
          <w:szCs w:val="28"/>
        </w:rPr>
        <w:t>Социальная проблема (потребность потребителя), на решение</w:t>
      </w:r>
    </w:p>
    <w:p w14:paraId="4589FF95" w14:textId="3C3F68AD" w:rsidR="00FF4A2E" w:rsidRPr="00330663" w:rsidRDefault="002D57E8" w:rsidP="00EA178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>которой направлен проект</w:t>
      </w:r>
      <w:r w:rsidR="00987382" w:rsidRPr="00330663">
        <w:rPr>
          <w:rFonts w:ascii="Times New Roman" w:eastAsia="Calibri" w:hAnsi="Times New Roman" w:cs="Times New Roman"/>
          <w:b/>
          <w:sz w:val="28"/>
          <w:szCs w:val="28"/>
        </w:rPr>
        <w:t xml:space="preserve"> и способы её решения</w:t>
      </w:r>
    </w:p>
    <w:p w14:paraId="6BD9050A" w14:textId="5805DC86" w:rsidR="00FF4A2E" w:rsidRPr="00330663" w:rsidRDefault="007A37CE" w:rsidP="00FF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</w:t>
      </w:r>
      <w:r w:rsidR="00FF4A2E" w:rsidRPr="00330663">
        <w:rPr>
          <w:rFonts w:ascii="Times New Roman" w:hAnsi="Times New Roman"/>
          <w:sz w:val="28"/>
          <w:szCs w:val="28"/>
        </w:rPr>
        <w:t>_______________________________________</w:t>
      </w:r>
      <w:r w:rsidR="00C60C17" w:rsidRPr="00330663">
        <w:rPr>
          <w:rFonts w:ascii="Times New Roman" w:hAnsi="Times New Roman"/>
          <w:sz w:val="28"/>
          <w:szCs w:val="28"/>
        </w:rPr>
        <w:t>____</w:t>
      </w:r>
      <w:r w:rsidR="00FF4A2E" w:rsidRPr="00330663">
        <w:rPr>
          <w:rFonts w:ascii="Times New Roman" w:hAnsi="Times New Roman"/>
          <w:sz w:val="28"/>
          <w:szCs w:val="28"/>
        </w:rPr>
        <w:t>____</w:t>
      </w:r>
      <w:r w:rsidR="00C60C17" w:rsidRPr="00330663">
        <w:rPr>
          <w:rFonts w:ascii="Times New Roman" w:hAnsi="Times New Roman"/>
          <w:sz w:val="28"/>
          <w:szCs w:val="28"/>
        </w:rPr>
        <w:t>_</w:t>
      </w:r>
      <w:r w:rsidR="00FF4A2E" w:rsidRPr="00330663">
        <w:rPr>
          <w:rFonts w:ascii="Times New Roman" w:hAnsi="Times New Roman"/>
          <w:sz w:val="28"/>
          <w:szCs w:val="28"/>
        </w:rPr>
        <w:t>______</w:t>
      </w:r>
    </w:p>
    <w:p w14:paraId="7F2A0F9C" w14:textId="7136C688" w:rsidR="00987382" w:rsidRPr="00330663" w:rsidRDefault="007A37CE" w:rsidP="00FF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</w:t>
      </w:r>
      <w:r w:rsidR="00FF4A2E" w:rsidRPr="00330663">
        <w:rPr>
          <w:rFonts w:ascii="Times New Roman" w:hAnsi="Times New Roman"/>
          <w:sz w:val="28"/>
          <w:szCs w:val="28"/>
        </w:rPr>
        <w:t>______________________________________</w:t>
      </w:r>
      <w:r w:rsidR="00C60C17" w:rsidRPr="00330663">
        <w:rPr>
          <w:rFonts w:ascii="Times New Roman" w:hAnsi="Times New Roman"/>
          <w:sz w:val="28"/>
          <w:szCs w:val="28"/>
        </w:rPr>
        <w:t>_____</w:t>
      </w:r>
      <w:r w:rsidR="00FF4A2E" w:rsidRPr="00330663">
        <w:rPr>
          <w:rFonts w:ascii="Times New Roman" w:hAnsi="Times New Roman"/>
          <w:sz w:val="28"/>
          <w:szCs w:val="28"/>
        </w:rPr>
        <w:t>_______</w:t>
      </w:r>
    </w:p>
    <w:p w14:paraId="23DB1FBE" w14:textId="77777777" w:rsidR="00201A33" w:rsidRPr="00330663" w:rsidRDefault="00201A33" w:rsidP="00987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5CF0F4" w14:textId="31B5BB31" w:rsidR="00987382" w:rsidRPr="00330663" w:rsidRDefault="00987382" w:rsidP="00987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>V. Целевая аудитория, на которую направлен проект</w:t>
      </w:r>
    </w:p>
    <w:p w14:paraId="25111AB9" w14:textId="78446C24" w:rsidR="00987382" w:rsidRPr="00330663" w:rsidRDefault="00987382" w:rsidP="009873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</w:t>
      </w:r>
      <w:r w:rsidR="007A37CE" w:rsidRPr="00330663">
        <w:rPr>
          <w:rFonts w:ascii="Times New Roman" w:hAnsi="Times New Roman"/>
          <w:sz w:val="28"/>
          <w:szCs w:val="28"/>
        </w:rPr>
        <w:t>_____</w:t>
      </w:r>
      <w:r w:rsidRPr="00330663">
        <w:rPr>
          <w:rFonts w:ascii="Times New Roman" w:hAnsi="Times New Roman"/>
          <w:sz w:val="28"/>
          <w:szCs w:val="28"/>
        </w:rPr>
        <w:t>________________________________________</w:t>
      </w:r>
      <w:r w:rsidR="00C60C17" w:rsidRPr="00330663">
        <w:rPr>
          <w:rFonts w:ascii="Times New Roman" w:hAnsi="Times New Roman"/>
          <w:sz w:val="28"/>
          <w:szCs w:val="28"/>
        </w:rPr>
        <w:t>___</w:t>
      </w:r>
      <w:r w:rsidRPr="00330663">
        <w:rPr>
          <w:rFonts w:ascii="Times New Roman" w:hAnsi="Times New Roman"/>
          <w:sz w:val="28"/>
          <w:szCs w:val="28"/>
        </w:rPr>
        <w:t>___</w:t>
      </w:r>
      <w:r w:rsidR="00C60C17" w:rsidRPr="00330663">
        <w:rPr>
          <w:rFonts w:ascii="Times New Roman" w:hAnsi="Times New Roman"/>
          <w:sz w:val="28"/>
          <w:szCs w:val="28"/>
        </w:rPr>
        <w:t>__</w:t>
      </w:r>
      <w:r w:rsidRPr="00330663">
        <w:rPr>
          <w:rFonts w:ascii="Times New Roman" w:hAnsi="Times New Roman"/>
          <w:sz w:val="28"/>
          <w:szCs w:val="28"/>
        </w:rPr>
        <w:t>___</w:t>
      </w:r>
    </w:p>
    <w:p w14:paraId="33F15B10" w14:textId="2FD1C925" w:rsidR="00FF4A2E" w:rsidRPr="00330663" w:rsidRDefault="007A37CE" w:rsidP="00FF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_</w:t>
      </w:r>
      <w:r w:rsidR="00987382" w:rsidRPr="00330663">
        <w:rPr>
          <w:rFonts w:ascii="Times New Roman" w:hAnsi="Times New Roman"/>
          <w:sz w:val="28"/>
          <w:szCs w:val="28"/>
        </w:rPr>
        <w:t>__________________________________</w:t>
      </w:r>
      <w:r w:rsidR="00C60C17" w:rsidRPr="00330663">
        <w:rPr>
          <w:rFonts w:ascii="Times New Roman" w:hAnsi="Times New Roman"/>
          <w:sz w:val="28"/>
          <w:szCs w:val="28"/>
        </w:rPr>
        <w:t>____</w:t>
      </w:r>
      <w:r w:rsidR="00987382" w:rsidRPr="00330663">
        <w:rPr>
          <w:rFonts w:ascii="Times New Roman" w:hAnsi="Times New Roman"/>
          <w:sz w:val="28"/>
          <w:szCs w:val="28"/>
        </w:rPr>
        <w:t>___</w:t>
      </w:r>
      <w:r w:rsidR="00C60C17" w:rsidRPr="00330663">
        <w:rPr>
          <w:rFonts w:ascii="Times New Roman" w:hAnsi="Times New Roman"/>
          <w:sz w:val="28"/>
          <w:szCs w:val="28"/>
        </w:rPr>
        <w:t>_</w:t>
      </w:r>
      <w:r w:rsidR="00987382" w:rsidRPr="00330663">
        <w:rPr>
          <w:rFonts w:ascii="Times New Roman" w:hAnsi="Times New Roman"/>
          <w:sz w:val="28"/>
          <w:szCs w:val="28"/>
        </w:rPr>
        <w:t>_______</w:t>
      </w:r>
    </w:p>
    <w:p w14:paraId="587A0DF9" w14:textId="77777777" w:rsidR="00201A33" w:rsidRPr="00330663" w:rsidRDefault="00201A33" w:rsidP="0049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66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0F86B7F" w14:textId="033D0F21" w:rsidR="00FF4A2E" w:rsidRPr="00330663" w:rsidRDefault="00FF4A2E" w:rsidP="0049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hAnsi="Times New Roman"/>
          <w:b/>
          <w:bCs/>
          <w:sz w:val="28"/>
          <w:szCs w:val="28"/>
        </w:rPr>
        <w:lastRenderedPageBreak/>
        <w:t>V</w:t>
      </w:r>
      <w:r w:rsidR="00640058" w:rsidRPr="0033066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33066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C60C17" w:rsidRPr="00330663">
        <w:rPr>
          <w:rFonts w:ascii="Times New Roman" w:hAnsi="Times New Roman"/>
          <w:b/>
          <w:bCs/>
          <w:sz w:val="28"/>
          <w:szCs w:val="28"/>
        </w:rPr>
        <w:t>Ресурсная</w:t>
      </w:r>
      <w:r w:rsidR="00640058" w:rsidRPr="00330663">
        <w:rPr>
          <w:rFonts w:ascii="Times New Roman" w:hAnsi="Times New Roman"/>
          <w:b/>
          <w:bCs/>
          <w:sz w:val="28"/>
          <w:szCs w:val="28"/>
        </w:rPr>
        <w:t xml:space="preserve"> база</w:t>
      </w:r>
      <w:r w:rsidRPr="00330663">
        <w:rPr>
          <w:rFonts w:ascii="Times New Roman" w:hAnsi="Times New Roman"/>
          <w:b/>
          <w:sz w:val="28"/>
          <w:szCs w:val="28"/>
        </w:rPr>
        <w:t>, необходим</w:t>
      </w:r>
      <w:r w:rsidR="004970C8" w:rsidRPr="00330663">
        <w:rPr>
          <w:rFonts w:ascii="Times New Roman" w:hAnsi="Times New Roman"/>
          <w:b/>
          <w:sz w:val="28"/>
          <w:szCs w:val="28"/>
        </w:rPr>
        <w:t>ая</w:t>
      </w:r>
      <w:r w:rsidRPr="00330663">
        <w:rPr>
          <w:rFonts w:ascii="Times New Roman" w:hAnsi="Times New Roman"/>
          <w:b/>
          <w:sz w:val="28"/>
          <w:szCs w:val="28"/>
        </w:rPr>
        <w:t xml:space="preserve"> для реализации проекта </w:t>
      </w:r>
    </w:p>
    <w:p w14:paraId="2540B297" w14:textId="0E9E2C51" w:rsidR="00FF4A2E" w:rsidRPr="00330663" w:rsidRDefault="007A37CE" w:rsidP="00FF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__</w:t>
      </w:r>
      <w:r w:rsidR="00FF4A2E" w:rsidRPr="00330663">
        <w:rPr>
          <w:rFonts w:ascii="Times New Roman" w:hAnsi="Times New Roman"/>
          <w:sz w:val="28"/>
          <w:szCs w:val="28"/>
        </w:rPr>
        <w:t>_________________________________________</w:t>
      </w:r>
      <w:r w:rsidR="00C60C17" w:rsidRPr="00330663">
        <w:rPr>
          <w:rFonts w:ascii="Times New Roman" w:hAnsi="Times New Roman"/>
          <w:sz w:val="28"/>
          <w:szCs w:val="28"/>
        </w:rPr>
        <w:t>_____</w:t>
      </w:r>
      <w:r w:rsidR="00FF4A2E" w:rsidRPr="00330663">
        <w:rPr>
          <w:rFonts w:ascii="Times New Roman" w:hAnsi="Times New Roman"/>
          <w:sz w:val="28"/>
          <w:szCs w:val="28"/>
        </w:rPr>
        <w:t>__</w:t>
      </w:r>
    </w:p>
    <w:p w14:paraId="0BDB3829" w14:textId="37C2784C" w:rsidR="00FF4A2E" w:rsidRPr="00330663" w:rsidRDefault="00FF4A2E" w:rsidP="00FF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__________________________________________</w:t>
      </w:r>
      <w:r w:rsidR="00C60C17" w:rsidRPr="00330663">
        <w:rPr>
          <w:rFonts w:ascii="Times New Roman" w:hAnsi="Times New Roman"/>
          <w:sz w:val="28"/>
          <w:szCs w:val="28"/>
        </w:rPr>
        <w:t>_____</w:t>
      </w:r>
      <w:r w:rsidR="007A37CE" w:rsidRPr="00330663">
        <w:rPr>
          <w:rFonts w:ascii="Times New Roman" w:hAnsi="Times New Roman"/>
          <w:sz w:val="28"/>
          <w:szCs w:val="28"/>
        </w:rPr>
        <w:t>___</w:t>
      </w:r>
    </w:p>
    <w:p w14:paraId="2D387B9E" w14:textId="77777777" w:rsidR="00201A33" w:rsidRPr="00330663" w:rsidRDefault="00201A33" w:rsidP="004970C8">
      <w:pPr>
        <w:pStyle w:val="a4"/>
        <w:tabs>
          <w:tab w:val="left" w:pos="6696"/>
        </w:tabs>
        <w:spacing w:after="200" w:line="276" w:lineRule="auto"/>
        <w:ind w:left="100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06298D" w14:textId="1179D7FB" w:rsidR="00FF4A2E" w:rsidRPr="00330663" w:rsidRDefault="004970C8" w:rsidP="00EA178C">
      <w:pPr>
        <w:pStyle w:val="a4"/>
        <w:tabs>
          <w:tab w:val="left" w:pos="6696"/>
        </w:tabs>
        <w:spacing w:after="200" w:line="216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hAnsi="Times New Roman"/>
          <w:b/>
          <w:bCs/>
          <w:sz w:val="28"/>
          <w:szCs w:val="28"/>
        </w:rPr>
        <w:t>V</w:t>
      </w:r>
      <w:r w:rsidRPr="00330663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33066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30663">
        <w:rPr>
          <w:rFonts w:ascii="Times New Roman" w:eastAsia="Calibri" w:hAnsi="Times New Roman" w:cs="Times New Roman"/>
          <w:b/>
          <w:sz w:val="28"/>
          <w:szCs w:val="28"/>
        </w:rPr>
        <w:t xml:space="preserve">Продукция (товары, работы, </w:t>
      </w:r>
      <w:r w:rsidR="00A92416" w:rsidRPr="00330663">
        <w:rPr>
          <w:rFonts w:ascii="Times New Roman" w:eastAsia="Calibri" w:hAnsi="Times New Roman" w:cs="Times New Roman"/>
          <w:b/>
          <w:sz w:val="28"/>
          <w:szCs w:val="28"/>
        </w:rPr>
        <w:t>услуги</w:t>
      </w:r>
      <w:r w:rsidRPr="00330663">
        <w:rPr>
          <w:rFonts w:ascii="Times New Roman" w:eastAsia="Calibri" w:hAnsi="Times New Roman" w:cs="Times New Roman"/>
          <w:b/>
          <w:sz w:val="28"/>
          <w:szCs w:val="28"/>
        </w:rPr>
        <w:t>) предлагаемые потребителю</w:t>
      </w:r>
      <w:r w:rsidR="007A37CE" w:rsidRPr="003306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30663">
        <w:rPr>
          <w:rFonts w:ascii="Times New Roman" w:eastAsia="Calibri" w:hAnsi="Times New Roman" w:cs="Times New Roman"/>
          <w:b/>
          <w:sz w:val="28"/>
          <w:szCs w:val="28"/>
        </w:rPr>
        <w:t>(целевой аудитории)</w:t>
      </w:r>
    </w:p>
    <w:p w14:paraId="2B74E9F4" w14:textId="27B136D2" w:rsidR="00FF4A2E" w:rsidRPr="00330663" w:rsidRDefault="007A37CE" w:rsidP="00FF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</w:t>
      </w:r>
      <w:r w:rsidR="00FF4A2E" w:rsidRPr="00330663">
        <w:rPr>
          <w:rFonts w:ascii="Times New Roman" w:hAnsi="Times New Roman"/>
          <w:sz w:val="28"/>
          <w:szCs w:val="28"/>
        </w:rPr>
        <w:t>______________________________________________</w:t>
      </w:r>
      <w:r w:rsidR="00C60C17" w:rsidRPr="00330663">
        <w:rPr>
          <w:rFonts w:ascii="Times New Roman" w:hAnsi="Times New Roman"/>
          <w:sz w:val="28"/>
          <w:szCs w:val="28"/>
        </w:rPr>
        <w:t>_____</w:t>
      </w:r>
      <w:r w:rsidR="00FF4A2E" w:rsidRPr="00330663">
        <w:rPr>
          <w:rFonts w:ascii="Times New Roman" w:hAnsi="Times New Roman"/>
          <w:sz w:val="28"/>
          <w:szCs w:val="28"/>
        </w:rPr>
        <w:t>________</w:t>
      </w:r>
    </w:p>
    <w:p w14:paraId="3F40067D" w14:textId="56CC19FF" w:rsidR="00FF4A2E" w:rsidRPr="00330663" w:rsidRDefault="007A37CE" w:rsidP="00FF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</w:t>
      </w:r>
      <w:r w:rsidR="00FF4A2E" w:rsidRPr="00330663">
        <w:rPr>
          <w:rFonts w:ascii="Times New Roman" w:hAnsi="Times New Roman"/>
          <w:sz w:val="28"/>
          <w:szCs w:val="28"/>
        </w:rPr>
        <w:t>______________________________________________</w:t>
      </w:r>
      <w:r w:rsidR="00C60C17" w:rsidRPr="00330663">
        <w:rPr>
          <w:rFonts w:ascii="Times New Roman" w:hAnsi="Times New Roman"/>
          <w:sz w:val="28"/>
          <w:szCs w:val="28"/>
        </w:rPr>
        <w:t>_____</w:t>
      </w:r>
      <w:r w:rsidR="00FF4A2E" w:rsidRPr="00330663">
        <w:rPr>
          <w:rFonts w:ascii="Times New Roman" w:hAnsi="Times New Roman"/>
          <w:sz w:val="28"/>
          <w:szCs w:val="28"/>
        </w:rPr>
        <w:t>______</w:t>
      </w:r>
    </w:p>
    <w:p w14:paraId="1645C2E1" w14:textId="77777777" w:rsidR="00FF4A2E" w:rsidRPr="00330663" w:rsidRDefault="00FF4A2E" w:rsidP="00FF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341FB1" w14:textId="25B0C921" w:rsidR="00C60C17" w:rsidRPr="00330663" w:rsidRDefault="004970C8" w:rsidP="00EA178C">
      <w:pPr>
        <w:pStyle w:val="a4"/>
        <w:tabs>
          <w:tab w:val="left" w:pos="6696"/>
        </w:tabs>
        <w:spacing w:after="200" w:line="216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hAnsi="Times New Roman"/>
          <w:b/>
          <w:bCs/>
          <w:sz w:val="28"/>
          <w:szCs w:val="28"/>
        </w:rPr>
        <w:t>V</w:t>
      </w:r>
      <w:r w:rsidRPr="00330663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33066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30663">
        <w:rPr>
          <w:rFonts w:ascii="Times New Roman" w:eastAsia="Calibri" w:hAnsi="Times New Roman" w:cs="Times New Roman"/>
          <w:b/>
          <w:sz w:val="28"/>
          <w:szCs w:val="28"/>
        </w:rPr>
        <w:t>Исследование потенциала сбыта продукции (услуг, работ),</w:t>
      </w:r>
    </w:p>
    <w:p w14:paraId="4FDBA87F" w14:textId="0A20CC56" w:rsidR="004970C8" w:rsidRPr="00330663" w:rsidRDefault="004970C8" w:rsidP="00EA178C">
      <w:pPr>
        <w:pStyle w:val="a4"/>
        <w:tabs>
          <w:tab w:val="left" w:pos="6696"/>
        </w:tabs>
        <w:spacing w:after="200" w:line="216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>география сбыта</w:t>
      </w:r>
    </w:p>
    <w:p w14:paraId="09283F2D" w14:textId="1D87EDCB" w:rsidR="004970C8" w:rsidRPr="00330663" w:rsidRDefault="004970C8" w:rsidP="0020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________________________________________</w:t>
      </w:r>
      <w:r w:rsidR="00C60C17" w:rsidRPr="00330663">
        <w:rPr>
          <w:rFonts w:ascii="Times New Roman" w:hAnsi="Times New Roman"/>
          <w:sz w:val="28"/>
          <w:szCs w:val="28"/>
        </w:rPr>
        <w:t>______</w:t>
      </w:r>
      <w:r w:rsidRPr="00330663">
        <w:rPr>
          <w:rFonts w:ascii="Times New Roman" w:hAnsi="Times New Roman"/>
          <w:sz w:val="28"/>
          <w:szCs w:val="28"/>
        </w:rPr>
        <w:t>_______________________________________________________</w:t>
      </w:r>
      <w:r w:rsidR="00C60C17" w:rsidRPr="00330663">
        <w:rPr>
          <w:rFonts w:ascii="Times New Roman" w:hAnsi="Times New Roman"/>
          <w:sz w:val="28"/>
          <w:szCs w:val="28"/>
        </w:rPr>
        <w:t>_____</w:t>
      </w:r>
      <w:r w:rsidRPr="00330663">
        <w:rPr>
          <w:rFonts w:ascii="Times New Roman" w:hAnsi="Times New Roman"/>
          <w:sz w:val="28"/>
          <w:szCs w:val="28"/>
        </w:rPr>
        <w:t>_______</w:t>
      </w:r>
    </w:p>
    <w:p w14:paraId="13C889B6" w14:textId="572BBEDB" w:rsidR="00E73E38" w:rsidRPr="00330663" w:rsidRDefault="007A37CE" w:rsidP="00EA178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663">
        <w:rPr>
          <w:rFonts w:ascii="Times New Roman" w:hAnsi="Times New Roman"/>
          <w:b/>
          <w:bCs/>
          <w:sz w:val="28"/>
          <w:szCs w:val="28"/>
        </w:rPr>
        <w:br/>
      </w:r>
      <w:r w:rsidR="004970C8" w:rsidRPr="00330663">
        <w:rPr>
          <w:rFonts w:ascii="Times New Roman" w:hAnsi="Times New Roman"/>
          <w:b/>
          <w:bCs/>
          <w:sz w:val="28"/>
          <w:szCs w:val="28"/>
        </w:rPr>
        <w:t xml:space="preserve">IX. Продвижение проекта (реклама, стимулирование продаж), </w:t>
      </w:r>
    </w:p>
    <w:p w14:paraId="6DAC4D00" w14:textId="4610F660" w:rsidR="00C60C17" w:rsidRPr="00330663" w:rsidRDefault="004970C8" w:rsidP="00EA178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663">
        <w:rPr>
          <w:rFonts w:ascii="Times New Roman" w:hAnsi="Times New Roman"/>
          <w:b/>
          <w:bCs/>
          <w:sz w:val="28"/>
          <w:szCs w:val="28"/>
        </w:rPr>
        <w:t>каналы сбыта</w:t>
      </w:r>
    </w:p>
    <w:p w14:paraId="078C1FFA" w14:textId="3F1F7C74" w:rsidR="004970C8" w:rsidRPr="00330663" w:rsidRDefault="007A37CE" w:rsidP="00C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____________________</w:t>
      </w:r>
      <w:r w:rsidR="004970C8" w:rsidRPr="00330663">
        <w:rPr>
          <w:rFonts w:ascii="Times New Roman" w:hAnsi="Times New Roman"/>
          <w:sz w:val="28"/>
          <w:szCs w:val="28"/>
        </w:rPr>
        <w:t>___________________________</w:t>
      </w:r>
      <w:r w:rsidR="00E73E38" w:rsidRPr="00330663">
        <w:rPr>
          <w:rFonts w:ascii="Times New Roman" w:hAnsi="Times New Roman"/>
          <w:sz w:val="28"/>
          <w:szCs w:val="28"/>
        </w:rPr>
        <w:t>_____</w:t>
      </w:r>
      <w:r w:rsidR="004970C8" w:rsidRPr="00330663">
        <w:rPr>
          <w:rFonts w:ascii="Times New Roman" w:hAnsi="Times New Roman"/>
          <w:sz w:val="28"/>
          <w:szCs w:val="28"/>
        </w:rPr>
        <w:t>__</w:t>
      </w:r>
    </w:p>
    <w:p w14:paraId="09816021" w14:textId="79469E22" w:rsidR="004970C8" w:rsidRPr="00330663" w:rsidRDefault="004970C8" w:rsidP="00E73E38">
      <w:pPr>
        <w:tabs>
          <w:tab w:val="left" w:pos="6696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hAnsi="Times New Roman"/>
          <w:sz w:val="28"/>
          <w:szCs w:val="28"/>
        </w:rPr>
        <w:t>_________</w:t>
      </w:r>
      <w:r w:rsidR="007A37CE" w:rsidRPr="00330663">
        <w:rPr>
          <w:rFonts w:ascii="Times New Roman" w:hAnsi="Times New Roman"/>
          <w:sz w:val="28"/>
          <w:szCs w:val="28"/>
        </w:rPr>
        <w:t>__</w:t>
      </w:r>
      <w:r w:rsidRPr="00330663">
        <w:rPr>
          <w:rFonts w:ascii="Times New Roman" w:hAnsi="Times New Roman"/>
          <w:sz w:val="28"/>
          <w:szCs w:val="28"/>
        </w:rPr>
        <w:t>___________________________________________</w:t>
      </w:r>
      <w:r w:rsidR="00E73E38" w:rsidRPr="00330663">
        <w:rPr>
          <w:rFonts w:ascii="Times New Roman" w:hAnsi="Times New Roman"/>
          <w:sz w:val="28"/>
          <w:szCs w:val="28"/>
        </w:rPr>
        <w:t>____</w:t>
      </w:r>
      <w:r w:rsidRPr="00330663">
        <w:rPr>
          <w:rFonts w:ascii="Times New Roman" w:hAnsi="Times New Roman"/>
          <w:sz w:val="28"/>
          <w:szCs w:val="28"/>
        </w:rPr>
        <w:t>__</w:t>
      </w:r>
      <w:r w:rsidR="00E73E38" w:rsidRPr="00330663">
        <w:rPr>
          <w:rFonts w:ascii="Times New Roman" w:hAnsi="Times New Roman"/>
          <w:sz w:val="28"/>
          <w:szCs w:val="28"/>
        </w:rPr>
        <w:t>_</w:t>
      </w:r>
      <w:r w:rsidRPr="00330663">
        <w:rPr>
          <w:rFonts w:ascii="Times New Roman" w:hAnsi="Times New Roman"/>
          <w:sz w:val="28"/>
          <w:szCs w:val="28"/>
        </w:rPr>
        <w:t>__</w:t>
      </w:r>
    </w:p>
    <w:p w14:paraId="30D716DB" w14:textId="77777777" w:rsidR="00D60E7D" w:rsidRPr="00330663" w:rsidRDefault="00D60E7D" w:rsidP="006F7CF6">
      <w:pPr>
        <w:pStyle w:val="ConsPlusNormal"/>
        <w:ind w:firstLine="540"/>
        <w:jc w:val="both"/>
        <w:rPr>
          <w:sz w:val="28"/>
          <w:szCs w:val="28"/>
        </w:rPr>
      </w:pPr>
    </w:p>
    <w:p w14:paraId="12D63E3A" w14:textId="46949F35" w:rsidR="006F7CF6" w:rsidRPr="00330663" w:rsidRDefault="006F7CF6" w:rsidP="006F7CF6">
      <w:pPr>
        <w:pStyle w:val="ConsPlusNormal"/>
        <w:ind w:firstLine="540"/>
        <w:jc w:val="both"/>
        <w:rPr>
          <w:sz w:val="28"/>
          <w:szCs w:val="28"/>
        </w:rPr>
      </w:pPr>
      <w:r w:rsidRPr="00330663">
        <w:rPr>
          <w:sz w:val="28"/>
          <w:szCs w:val="28"/>
        </w:rPr>
        <w:t>--------------------------------</w:t>
      </w:r>
    </w:p>
    <w:p w14:paraId="76F10D66" w14:textId="3523634F" w:rsidR="00673420" w:rsidRPr="00330663" w:rsidRDefault="00673420" w:rsidP="00673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30663">
        <w:rPr>
          <w:rFonts w:ascii="Times New Roman" w:eastAsia="Calibri" w:hAnsi="Times New Roman" w:cs="Times New Roman"/>
          <w:sz w:val="24"/>
        </w:rPr>
        <w:t>&lt;1&gt; В целях подтверждения наличия собственной ресурсной базы для реализации проекта участник отбора предоставляет по желанию подтверждающие документы (копии документов на приобретение основных средств, на аренду помещений, земельных участков, на поставку сырья и материалов и др.).</w:t>
      </w:r>
    </w:p>
    <w:p w14:paraId="2B9C1F55" w14:textId="1F6AC989" w:rsidR="004970C8" w:rsidRDefault="004970C8" w:rsidP="004970C8">
      <w:pPr>
        <w:pStyle w:val="a4"/>
        <w:tabs>
          <w:tab w:val="left" w:pos="6696"/>
        </w:tabs>
        <w:spacing w:after="200" w:line="276" w:lineRule="auto"/>
        <w:ind w:left="1004"/>
        <w:rPr>
          <w:rFonts w:ascii="Times New Roman" w:eastAsia="Calibri" w:hAnsi="Times New Roman" w:cs="Times New Roman"/>
          <w:sz w:val="28"/>
        </w:rPr>
      </w:pPr>
    </w:p>
    <w:p w14:paraId="0D51E092" w14:textId="543A2856" w:rsidR="00FF4A2E" w:rsidRPr="00330663" w:rsidRDefault="00FF4A2E" w:rsidP="00276C48">
      <w:pPr>
        <w:pStyle w:val="a4"/>
        <w:tabs>
          <w:tab w:val="left" w:pos="6696"/>
        </w:tabs>
        <w:spacing w:after="0" w:line="216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sz w:val="28"/>
          <w:szCs w:val="28"/>
        </w:rPr>
        <w:t>План реализации проекта в сфере социального предпринимательства</w:t>
      </w:r>
      <w:r w:rsidR="00E82414" w:rsidRPr="00330663">
        <w:rPr>
          <w:rFonts w:ascii="Times New Roman" w:eastAsia="Calibri" w:hAnsi="Times New Roman" w:cs="Times New Roman"/>
          <w:b/>
          <w:sz w:val="28"/>
          <w:szCs w:val="28"/>
        </w:rPr>
        <w:t xml:space="preserve"> и планируемые результаты</w:t>
      </w:r>
    </w:p>
    <w:p w14:paraId="192108AC" w14:textId="77777777" w:rsidR="00FF4A2E" w:rsidRPr="0043692C" w:rsidRDefault="00FF4A2E" w:rsidP="00FF4A2E">
      <w:pPr>
        <w:pStyle w:val="a4"/>
        <w:tabs>
          <w:tab w:val="left" w:pos="6696"/>
        </w:tabs>
        <w:ind w:left="1004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a5"/>
        <w:tblW w:w="896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2308"/>
        <w:gridCol w:w="2126"/>
        <w:gridCol w:w="1985"/>
        <w:gridCol w:w="1886"/>
      </w:tblGrid>
      <w:tr w:rsidR="00FF4A2E" w:rsidRPr="0043692C" w14:paraId="741812AF" w14:textId="77777777" w:rsidTr="0043692C">
        <w:trPr>
          <w:trHeight w:val="1084"/>
          <w:jc w:val="center"/>
        </w:trPr>
        <w:tc>
          <w:tcPr>
            <w:tcW w:w="664" w:type="dxa"/>
            <w:vAlign w:val="center"/>
          </w:tcPr>
          <w:p w14:paraId="23567AD7" w14:textId="77777777" w:rsidR="00FF4A2E" w:rsidRPr="0043692C" w:rsidRDefault="00FF4A2E" w:rsidP="007A37CE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08" w:type="dxa"/>
            <w:vAlign w:val="center"/>
          </w:tcPr>
          <w:p w14:paraId="47B3411A" w14:textId="716B245F" w:rsidR="00FF4A2E" w:rsidRPr="0043692C" w:rsidRDefault="00FF4A2E" w:rsidP="007A37CE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мероприятия проекта</w:t>
            </w:r>
          </w:p>
        </w:tc>
        <w:tc>
          <w:tcPr>
            <w:tcW w:w="2126" w:type="dxa"/>
            <w:vAlign w:val="center"/>
          </w:tcPr>
          <w:p w14:paraId="42D568B9" w14:textId="5C434AD2" w:rsidR="00FF4A2E" w:rsidRPr="0043692C" w:rsidRDefault="004970C8" w:rsidP="007A37CE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н</w:t>
            </w:r>
            <w:r w:rsidR="00FF4A2E" w:rsidRPr="0043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чал</w:t>
            </w:r>
            <w:r w:rsidRPr="0043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r w:rsidR="00FF4A2E" w:rsidRPr="0043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еализации мероприятия проекта</w:t>
            </w:r>
          </w:p>
        </w:tc>
        <w:tc>
          <w:tcPr>
            <w:tcW w:w="1985" w:type="dxa"/>
            <w:vAlign w:val="center"/>
          </w:tcPr>
          <w:p w14:paraId="101F58BA" w14:textId="4F5F34B2" w:rsidR="00FF4A2E" w:rsidRPr="0043692C" w:rsidRDefault="004970C8" w:rsidP="007A37CE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завершения</w:t>
            </w:r>
            <w:r w:rsidR="00FF4A2E" w:rsidRPr="0043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еализации мероприятия проекта</w:t>
            </w:r>
          </w:p>
        </w:tc>
        <w:tc>
          <w:tcPr>
            <w:tcW w:w="1886" w:type="dxa"/>
            <w:vAlign w:val="center"/>
          </w:tcPr>
          <w:p w14:paraId="374373F6" w14:textId="7F5828DD" w:rsidR="00FF4A2E" w:rsidRPr="0043692C" w:rsidRDefault="00FF4A2E" w:rsidP="007A37CE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  <w:p w14:paraId="1D9B910B" w14:textId="629D8608" w:rsidR="00E01E6C" w:rsidRPr="0043692C" w:rsidRDefault="00675176" w:rsidP="007A37CE">
            <w:pPr>
              <w:pStyle w:val="a4"/>
              <w:tabs>
                <w:tab w:val="left" w:pos="669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</w:t>
            </w:r>
            <w:r w:rsidR="00E01E6C" w:rsidRPr="0043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ализации</w:t>
            </w:r>
            <w:r w:rsidRPr="0043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</w:tr>
      <w:tr w:rsidR="00FF4A2E" w:rsidRPr="0043692C" w14:paraId="35250A7B" w14:textId="77777777" w:rsidTr="0043692C">
        <w:trPr>
          <w:trHeight w:val="250"/>
          <w:jc w:val="center"/>
        </w:trPr>
        <w:tc>
          <w:tcPr>
            <w:tcW w:w="664" w:type="dxa"/>
            <w:vAlign w:val="center"/>
          </w:tcPr>
          <w:p w14:paraId="5A91AC8C" w14:textId="77777777" w:rsidR="00FF4A2E" w:rsidRPr="0043692C" w:rsidRDefault="00FF4A2E" w:rsidP="007A37CE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Align w:val="center"/>
          </w:tcPr>
          <w:p w14:paraId="21956322" w14:textId="77777777" w:rsidR="00FF4A2E" w:rsidRPr="0043692C" w:rsidRDefault="00FF4A2E" w:rsidP="007A37CE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B08D4E2" w14:textId="77777777" w:rsidR="00FF4A2E" w:rsidRPr="0043692C" w:rsidRDefault="00FF4A2E" w:rsidP="007A37CE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CDBD186" w14:textId="77777777" w:rsidR="00FF4A2E" w:rsidRPr="0043692C" w:rsidRDefault="00FF4A2E" w:rsidP="007A37CE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801B90D" w14:textId="77777777" w:rsidR="00FF4A2E" w:rsidRPr="0043692C" w:rsidRDefault="00FF4A2E" w:rsidP="007A37CE">
            <w:pPr>
              <w:pStyle w:val="a4"/>
              <w:tabs>
                <w:tab w:val="left" w:pos="669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0FD398" w14:textId="77777777" w:rsidR="00FF4A2E" w:rsidRDefault="00FF4A2E" w:rsidP="00276C48">
      <w:pPr>
        <w:pStyle w:val="a4"/>
        <w:tabs>
          <w:tab w:val="left" w:pos="6696"/>
        </w:tabs>
        <w:spacing w:line="240" w:lineRule="auto"/>
        <w:ind w:left="1004"/>
        <w:rPr>
          <w:rFonts w:ascii="Times New Roman" w:hAnsi="Times New Roman"/>
          <w:sz w:val="28"/>
          <w:szCs w:val="28"/>
        </w:rPr>
      </w:pPr>
    </w:p>
    <w:p w14:paraId="75EFA22B" w14:textId="693217C2" w:rsidR="00FF4A2E" w:rsidRPr="00330663" w:rsidRDefault="00FF4A2E" w:rsidP="00276C48">
      <w:pPr>
        <w:tabs>
          <w:tab w:val="left" w:pos="6696"/>
        </w:tabs>
        <w:spacing w:after="200" w:line="276" w:lineRule="auto"/>
        <w:ind w:left="646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663">
        <w:rPr>
          <w:rFonts w:ascii="Times New Roman" w:hAnsi="Times New Roman"/>
          <w:b/>
          <w:sz w:val="28"/>
          <w:szCs w:val="28"/>
        </w:rPr>
        <w:t>План расходования средств</w:t>
      </w:r>
      <w:r w:rsidR="00B01AD0" w:rsidRPr="00330663">
        <w:rPr>
          <w:rFonts w:ascii="Times New Roman" w:hAnsi="Times New Roman"/>
          <w:b/>
          <w:sz w:val="28"/>
          <w:szCs w:val="28"/>
        </w:rPr>
        <w:t xml:space="preserve"> </w:t>
      </w:r>
      <w:r w:rsidRPr="00330663">
        <w:rPr>
          <w:rFonts w:ascii="Times New Roman" w:hAnsi="Times New Roman"/>
          <w:b/>
          <w:bCs/>
          <w:sz w:val="28"/>
          <w:szCs w:val="28"/>
        </w:rPr>
        <w:t>на реализацию проекта</w:t>
      </w: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6"/>
        <w:gridCol w:w="1135"/>
        <w:gridCol w:w="852"/>
        <w:gridCol w:w="2127"/>
        <w:gridCol w:w="672"/>
      </w:tblGrid>
      <w:tr w:rsidR="0043692C" w:rsidRPr="0043692C" w14:paraId="015F95A4" w14:textId="77777777" w:rsidTr="008F275F">
        <w:trPr>
          <w:trHeight w:val="1104"/>
          <w:tblHeader/>
          <w:jc w:val="center"/>
        </w:trPr>
        <w:tc>
          <w:tcPr>
            <w:tcW w:w="2309" w:type="pct"/>
            <w:vMerge w:val="restart"/>
            <w:shd w:val="clear" w:color="auto" w:fill="auto"/>
            <w:noWrap/>
            <w:vAlign w:val="center"/>
            <w:hideMark/>
          </w:tcPr>
          <w:p w14:paraId="11A0575E" w14:textId="0D50B801" w:rsidR="00DC4317" w:rsidRPr="0043692C" w:rsidRDefault="00DC4317" w:rsidP="00276C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Направления расходования средств</w:t>
            </w:r>
          </w:p>
        </w:tc>
        <w:tc>
          <w:tcPr>
            <w:tcW w:w="638" w:type="pct"/>
            <w:vMerge w:val="restart"/>
            <w:shd w:val="clear" w:color="auto" w:fill="auto"/>
            <w:noWrap/>
            <w:vAlign w:val="center"/>
            <w:hideMark/>
          </w:tcPr>
          <w:p w14:paraId="4F447D5A" w14:textId="4D94FAFC" w:rsidR="00DC4317" w:rsidRPr="0043692C" w:rsidRDefault="007A37CE" w:rsidP="007A37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Сумма расходов, рублей</w:t>
            </w:r>
          </w:p>
        </w:tc>
        <w:tc>
          <w:tcPr>
            <w:tcW w:w="1675" w:type="pct"/>
            <w:gridSpan w:val="2"/>
            <w:shd w:val="clear" w:color="auto" w:fill="auto"/>
            <w:noWrap/>
            <w:vAlign w:val="center"/>
            <w:hideMark/>
          </w:tcPr>
          <w:p w14:paraId="1189B51F" w14:textId="62402DD9" w:rsidR="00DC4317" w:rsidRPr="0043692C" w:rsidRDefault="007A37CE" w:rsidP="007A37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Источники финансирования, рублей</w:t>
            </w:r>
          </w:p>
        </w:tc>
        <w:tc>
          <w:tcPr>
            <w:tcW w:w="378" w:type="pct"/>
            <w:vMerge w:val="restart"/>
            <w:textDirection w:val="btLr"/>
            <w:vAlign w:val="center"/>
          </w:tcPr>
          <w:p w14:paraId="6AF62E6A" w14:textId="6F3DD8F8" w:rsidR="00DC4317" w:rsidRPr="0043692C" w:rsidRDefault="00DC4317" w:rsidP="007A37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Расшифровка расходов</w:t>
            </w:r>
          </w:p>
        </w:tc>
      </w:tr>
      <w:tr w:rsidR="00276C48" w:rsidRPr="0043692C" w14:paraId="2BE08086" w14:textId="77777777" w:rsidTr="008F275F">
        <w:trPr>
          <w:trHeight w:val="255"/>
          <w:tblHeader/>
          <w:jc w:val="center"/>
        </w:trPr>
        <w:tc>
          <w:tcPr>
            <w:tcW w:w="2309" w:type="pct"/>
            <w:vMerge/>
            <w:shd w:val="clear" w:color="auto" w:fill="auto"/>
            <w:noWrap/>
            <w:vAlign w:val="center"/>
          </w:tcPr>
          <w:p w14:paraId="4AFC753E" w14:textId="77777777" w:rsidR="00DC4317" w:rsidRPr="0043692C" w:rsidRDefault="00DC4317" w:rsidP="00276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noWrap/>
            <w:vAlign w:val="center"/>
          </w:tcPr>
          <w:p w14:paraId="522A9BFF" w14:textId="243D9A75" w:rsidR="00DC4317" w:rsidRPr="0043692C" w:rsidRDefault="00DC4317" w:rsidP="007A37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47AF6E16" w14:textId="77777777" w:rsidR="00DC4317" w:rsidRPr="0043692C" w:rsidRDefault="00DC4317" w:rsidP="007A37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Грант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301F23C6" w14:textId="5122C843" w:rsidR="00DC4317" w:rsidRPr="0043692C" w:rsidRDefault="00DC4317" w:rsidP="00436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офинасирование </w:t>
            </w:r>
            <w:r w:rsidR="007A37CE"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br/>
            </w: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(не менее </w:t>
            </w:r>
            <w:r w:rsidR="00D56F76"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  <w:r w:rsidRPr="0043692C">
              <w:rPr>
                <w:rFonts w:ascii="Times New Roman" w:eastAsia="Calibri" w:hAnsi="Times New Roman"/>
                <w:b/>
                <w:sz w:val="24"/>
                <w:szCs w:val="24"/>
              </w:rPr>
              <w:t>% расходов)</w:t>
            </w:r>
          </w:p>
        </w:tc>
        <w:tc>
          <w:tcPr>
            <w:tcW w:w="378" w:type="pct"/>
            <w:vMerge/>
            <w:vAlign w:val="center"/>
          </w:tcPr>
          <w:p w14:paraId="35AC3E58" w14:textId="77777777" w:rsidR="00DC4317" w:rsidRPr="0043692C" w:rsidRDefault="00DC4317" w:rsidP="007A37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C48" w:rsidRPr="0043692C" w14:paraId="2483E408" w14:textId="77777777" w:rsidTr="008F275F">
        <w:trPr>
          <w:trHeight w:val="255"/>
          <w:jc w:val="center"/>
        </w:trPr>
        <w:tc>
          <w:tcPr>
            <w:tcW w:w="2309" w:type="pct"/>
            <w:shd w:val="clear" w:color="auto" w:fill="auto"/>
            <w:noWrap/>
            <w:vAlign w:val="center"/>
          </w:tcPr>
          <w:p w14:paraId="707D288F" w14:textId="05BC398C" w:rsidR="007A37CE" w:rsidRPr="0043692C" w:rsidRDefault="007A37CE" w:rsidP="00276C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3692C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14:paraId="0C89F28F" w14:textId="20F86642" w:rsidR="007A37CE" w:rsidRPr="0043692C" w:rsidRDefault="007A37CE" w:rsidP="007A37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3692C">
              <w:rPr>
                <w:rFonts w:ascii="Times New Roman" w:eastAsia="Calibri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232B0E20" w14:textId="7477C6DE" w:rsidR="007A37CE" w:rsidRPr="0043692C" w:rsidRDefault="007A37CE" w:rsidP="007A37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3692C">
              <w:rPr>
                <w:rFonts w:ascii="Times New Roman" w:eastAsia="Calibri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45C9A19D" w14:textId="32152B22" w:rsidR="007A37CE" w:rsidRPr="0043692C" w:rsidRDefault="007A37CE" w:rsidP="007A37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3692C">
              <w:rPr>
                <w:rFonts w:ascii="Times New Roman" w:eastAsia="Calibri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78" w:type="pct"/>
            <w:vAlign w:val="center"/>
          </w:tcPr>
          <w:p w14:paraId="6349E285" w14:textId="7124942F" w:rsidR="007A37CE" w:rsidRPr="0043692C" w:rsidRDefault="007A37CE" w:rsidP="007A37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3692C">
              <w:rPr>
                <w:rFonts w:ascii="Times New Roman" w:eastAsia="Calibri" w:hAnsi="Times New Roman"/>
                <w:b/>
                <w:sz w:val="18"/>
                <w:szCs w:val="18"/>
              </w:rPr>
              <w:t>5</w:t>
            </w:r>
          </w:p>
        </w:tc>
      </w:tr>
      <w:tr w:rsidR="008F275F" w:rsidRPr="0043692C" w14:paraId="7F9B23F3" w14:textId="77777777" w:rsidTr="008F275F">
        <w:trPr>
          <w:trHeight w:val="255"/>
          <w:jc w:val="center"/>
        </w:trPr>
        <w:tc>
          <w:tcPr>
            <w:tcW w:w="2309" w:type="pct"/>
            <w:shd w:val="clear" w:color="auto" w:fill="auto"/>
            <w:noWrap/>
          </w:tcPr>
          <w:p w14:paraId="5EAF6441" w14:textId="6FE437BE" w:rsidR="008F275F" w:rsidRPr="0043692C" w:rsidRDefault="008F275F" w:rsidP="008F27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3B05">
              <w:rPr>
                <w:rFonts w:ascii="Times New Roman" w:hAnsi="Times New Roman" w:cs="Times New Roman"/>
              </w:rPr>
              <w:t>1. Аренда нежилого помещения для реализации проекта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14:paraId="09A5E7B6" w14:textId="4997C9FB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3CB6D947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4DBA606B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14:paraId="0211CABB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275F" w:rsidRPr="0043692C" w14:paraId="5DD8106C" w14:textId="77777777" w:rsidTr="008F275F">
        <w:trPr>
          <w:trHeight w:val="765"/>
          <w:jc w:val="center"/>
        </w:trPr>
        <w:tc>
          <w:tcPr>
            <w:tcW w:w="2309" w:type="pct"/>
            <w:shd w:val="clear" w:color="auto" w:fill="auto"/>
            <w:noWrap/>
            <w:hideMark/>
          </w:tcPr>
          <w:p w14:paraId="7DBF0E12" w14:textId="7FB31494" w:rsidR="008F275F" w:rsidRPr="0043692C" w:rsidRDefault="008F275F" w:rsidP="008F27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3B05">
              <w:rPr>
                <w:rFonts w:ascii="Times New Roman" w:hAnsi="Times New Roman" w:cs="Times New Roman"/>
              </w:rPr>
              <w:lastRenderedPageBreak/>
              <w:t>2. Ремонт нежилого помещения, включая приобретение строительных материалов, оборудования, необходимого для ремонта помещения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258BD5EE" w14:textId="499E985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09ADC03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4FF71CAE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14:paraId="561424E4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275F" w:rsidRPr="0043692C" w14:paraId="7874839A" w14:textId="77777777" w:rsidTr="008F275F">
        <w:trPr>
          <w:trHeight w:val="510"/>
          <w:jc w:val="center"/>
        </w:trPr>
        <w:tc>
          <w:tcPr>
            <w:tcW w:w="2309" w:type="pct"/>
            <w:shd w:val="clear" w:color="auto" w:fill="auto"/>
            <w:noWrap/>
            <w:hideMark/>
          </w:tcPr>
          <w:p w14:paraId="44FAF805" w14:textId="120C4B31" w:rsidR="008F275F" w:rsidRPr="0043692C" w:rsidRDefault="008F275F" w:rsidP="008F27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3B05">
              <w:rPr>
                <w:rFonts w:ascii="Times New Roman" w:hAnsi="Times New Roman" w:cs="Times New Roman"/>
              </w:rPr>
              <w:t>3. Аренда и (или) приобретение оргтехники, оборудования (в том числе инвентаря, мебели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6B09AA29" w14:textId="196A39C4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CD1D8A2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4970B4DD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14:paraId="03D75F6D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275F" w:rsidRPr="0043692C" w14:paraId="3D5B2C04" w14:textId="77777777" w:rsidTr="008F275F">
        <w:trPr>
          <w:trHeight w:val="255"/>
          <w:jc w:val="center"/>
        </w:trPr>
        <w:tc>
          <w:tcPr>
            <w:tcW w:w="2309" w:type="pct"/>
            <w:shd w:val="clear" w:color="auto" w:fill="auto"/>
            <w:noWrap/>
            <w:hideMark/>
          </w:tcPr>
          <w:p w14:paraId="28E9B531" w14:textId="1DFC037F" w:rsidR="008F275F" w:rsidRPr="0043692C" w:rsidRDefault="008F275F" w:rsidP="008F27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3B05">
              <w:rPr>
                <w:rFonts w:ascii="Times New Roman" w:hAnsi="Times New Roman" w:cs="Times New Roman"/>
              </w:rPr>
              <w:t>4. Выплата по передаче прав на франшизу (паушальный платеж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28D8D139" w14:textId="2240713C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0DF48EE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30FDA868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14:paraId="0E325E5F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275F" w:rsidRPr="0043692C" w14:paraId="112D7B63" w14:textId="77777777" w:rsidTr="008F275F">
        <w:trPr>
          <w:trHeight w:val="765"/>
          <w:jc w:val="center"/>
        </w:trPr>
        <w:tc>
          <w:tcPr>
            <w:tcW w:w="2309" w:type="pct"/>
            <w:shd w:val="clear" w:color="auto" w:fill="auto"/>
            <w:noWrap/>
            <w:hideMark/>
          </w:tcPr>
          <w:p w14:paraId="6DB4768F" w14:textId="0165E401" w:rsidR="008F275F" w:rsidRPr="0043692C" w:rsidRDefault="008F275F" w:rsidP="008F27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3B05">
              <w:rPr>
                <w:rFonts w:ascii="Times New Roman" w:hAnsi="Times New Roman" w:cs="Times New Roman"/>
              </w:rPr>
              <w:t>5. Технологическое присоединение к объектам инженерной инфраструктуры (электрические сети, газоснабжение, водоснабжение, водоотведение, теплоснабжение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3F353560" w14:textId="744F520D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74D6D3A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7064439A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14:paraId="51825CC3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275F" w:rsidRPr="0043692C" w14:paraId="2106C072" w14:textId="77777777" w:rsidTr="008F275F">
        <w:trPr>
          <w:trHeight w:val="255"/>
          <w:jc w:val="center"/>
        </w:trPr>
        <w:tc>
          <w:tcPr>
            <w:tcW w:w="2309" w:type="pct"/>
            <w:shd w:val="clear" w:color="auto" w:fill="auto"/>
            <w:noWrap/>
            <w:hideMark/>
          </w:tcPr>
          <w:p w14:paraId="18E33093" w14:textId="45BDDEA4" w:rsidR="008F275F" w:rsidRPr="0043692C" w:rsidRDefault="008F275F" w:rsidP="008F27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3B05">
              <w:rPr>
                <w:rFonts w:ascii="Times New Roman" w:hAnsi="Times New Roman" w:cs="Times New Roman"/>
              </w:rPr>
              <w:t>6. Оплата коммунальных услуг и услуг электроснабжения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5ECB464D" w14:textId="36A689EB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754DC14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4D8BB884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14:paraId="04328436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275F" w:rsidRPr="0043692C" w14:paraId="6FACB45E" w14:textId="77777777" w:rsidTr="008F275F">
        <w:trPr>
          <w:trHeight w:val="255"/>
          <w:jc w:val="center"/>
        </w:trPr>
        <w:tc>
          <w:tcPr>
            <w:tcW w:w="2309" w:type="pct"/>
            <w:shd w:val="clear" w:color="auto" w:fill="auto"/>
            <w:noWrap/>
            <w:hideMark/>
          </w:tcPr>
          <w:p w14:paraId="1B118B11" w14:textId="15FF6B81" w:rsidR="008F275F" w:rsidRPr="0043692C" w:rsidRDefault="008F275F" w:rsidP="008F27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3B05">
              <w:rPr>
                <w:rFonts w:ascii="Times New Roman" w:hAnsi="Times New Roman" w:cs="Times New Roman"/>
              </w:rPr>
              <w:t>7. Оформление результатов интеллектуальной деятельности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0B10C0C1" w14:textId="2F905775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CBF5AB9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74081DEE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14:paraId="76713289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275F" w:rsidRPr="0043692C" w14:paraId="54D3AC8F" w14:textId="77777777" w:rsidTr="008F275F">
        <w:trPr>
          <w:trHeight w:val="503"/>
          <w:jc w:val="center"/>
        </w:trPr>
        <w:tc>
          <w:tcPr>
            <w:tcW w:w="2309" w:type="pct"/>
            <w:shd w:val="clear" w:color="auto" w:fill="auto"/>
            <w:noWrap/>
            <w:hideMark/>
          </w:tcPr>
          <w:p w14:paraId="4F906B11" w14:textId="64F51513" w:rsidR="008F275F" w:rsidRPr="0043692C" w:rsidRDefault="008F275F" w:rsidP="008F27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3B05">
              <w:rPr>
                <w:rFonts w:ascii="Times New Roman" w:hAnsi="Times New Roman" w:cs="Times New Roman"/>
              </w:rPr>
              <w:t>8. Приобретение основных средств (за исключением приобретения зданий, сооружений, земельных участков, автомобилей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72683AD2" w14:textId="45E3714F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3A58DB7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213A7009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14:paraId="59E8D8D8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275F" w:rsidRPr="0043692C" w14:paraId="76BCE83C" w14:textId="77777777" w:rsidTr="008F275F">
        <w:trPr>
          <w:trHeight w:val="510"/>
          <w:jc w:val="center"/>
        </w:trPr>
        <w:tc>
          <w:tcPr>
            <w:tcW w:w="2309" w:type="pct"/>
            <w:shd w:val="clear" w:color="auto" w:fill="auto"/>
            <w:noWrap/>
            <w:hideMark/>
          </w:tcPr>
          <w:p w14:paraId="578FDED6" w14:textId="283F7A46" w:rsidR="008F275F" w:rsidRPr="0043692C" w:rsidRDefault="008F275F" w:rsidP="008F27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3B05">
              <w:rPr>
                <w:rFonts w:ascii="Times New Roman" w:hAnsi="Times New Roman" w:cs="Times New Roman"/>
              </w:rPr>
              <w:t>9. Переоборудование транспортных средств для перевозки маломобильных групп населения, в том числе инвалидов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45649F5E" w14:textId="36D841B1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042BB01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5B0CF7BE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14:paraId="1B8920D2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275F" w:rsidRPr="0043692C" w14:paraId="5341EBC0" w14:textId="77777777" w:rsidTr="008F275F">
        <w:trPr>
          <w:trHeight w:val="1096"/>
          <w:jc w:val="center"/>
        </w:trPr>
        <w:tc>
          <w:tcPr>
            <w:tcW w:w="2309" w:type="pct"/>
            <w:shd w:val="clear" w:color="auto" w:fill="auto"/>
            <w:noWrap/>
            <w:hideMark/>
          </w:tcPr>
          <w:p w14:paraId="48263EBB" w14:textId="61B8C389" w:rsidR="008F275F" w:rsidRPr="0043692C" w:rsidRDefault="008F275F" w:rsidP="008F27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3B05">
              <w:rPr>
                <w:rFonts w:ascii="Times New Roman" w:hAnsi="Times New Roman" w:cs="Times New Roman"/>
              </w:rPr>
              <w:t>10. Оплата услуг связи, в том числе информационно-телекоммуникационной сети "Интернет"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7E416C5D" w14:textId="07DDFA74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EE72339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743F09DC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14:paraId="316A3A0E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275F" w:rsidRPr="0043692C" w14:paraId="49CD6676" w14:textId="77777777" w:rsidTr="008F275F">
        <w:trPr>
          <w:trHeight w:val="787"/>
          <w:jc w:val="center"/>
        </w:trPr>
        <w:tc>
          <w:tcPr>
            <w:tcW w:w="2309" w:type="pct"/>
            <w:shd w:val="clear" w:color="auto" w:fill="auto"/>
            <w:noWrap/>
          </w:tcPr>
          <w:p w14:paraId="4886CACB" w14:textId="0D951D9A" w:rsidR="008F275F" w:rsidRPr="0043692C" w:rsidRDefault="008F275F" w:rsidP="008F27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3B05">
              <w:rPr>
                <w:rFonts w:ascii="Times New Roman" w:hAnsi="Times New Roman" w:cs="Times New Roman"/>
              </w:rPr>
              <w:t>11. Оплата услуг по созданию, технической поддержке, наполнению, развитию и продвижению проекта в средствах массовой информации и сети "Интернет" (услуги хостинга, расходы на регистрацию доменных имен в сети "Интернет" и продление регистрации, расходы на поисковую оптимизацию,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5760">
              <w:rPr>
                <w:rFonts w:ascii="Times New Roman" w:hAnsi="Times New Roman" w:cs="Times New Roman"/>
              </w:rPr>
              <w:t>и (ил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B05">
              <w:rPr>
                <w:rFonts w:ascii="Times New Roman" w:hAnsi="Times New Roman" w:cs="Times New Roman"/>
              </w:rPr>
              <w:t>работы по модер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5760">
              <w:rPr>
                <w:rFonts w:ascii="Times New Roman" w:hAnsi="Times New Roman" w:cs="Times New Roman"/>
              </w:rPr>
              <w:t>и (ил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5760">
              <w:rPr>
                <w:rFonts w:ascii="Times New Roman" w:hAnsi="Times New Roman" w:cs="Times New Roman"/>
              </w:rPr>
              <w:t>продвижению</w:t>
            </w:r>
            <w:r w:rsidRPr="00F73B05">
              <w:rPr>
                <w:rFonts w:ascii="Times New Roman" w:hAnsi="Times New Roman" w:cs="Times New Roman"/>
              </w:rPr>
              <w:t xml:space="preserve"> сайта и аккаунтов в социальных сетях)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14:paraId="761EB36C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12D622BC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3BFF3A5F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14:paraId="496F3191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275F" w:rsidRPr="0043692C" w14:paraId="512ADF7E" w14:textId="77777777" w:rsidTr="008F275F">
        <w:trPr>
          <w:trHeight w:val="698"/>
          <w:jc w:val="center"/>
        </w:trPr>
        <w:tc>
          <w:tcPr>
            <w:tcW w:w="2309" w:type="pct"/>
            <w:shd w:val="clear" w:color="auto" w:fill="auto"/>
            <w:noWrap/>
            <w:hideMark/>
          </w:tcPr>
          <w:p w14:paraId="22FDF53A" w14:textId="291A9CCE" w:rsidR="008F275F" w:rsidRPr="0043692C" w:rsidRDefault="008F275F" w:rsidP="008F27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3B05">
              <w:rPr>
                <w:rFonts w:ascii="Times New Roman" w:hAnsi="Times New Roman" w:cs="Times New Roman"/>
              </w:rPr>
              <w:t>12. 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03B568B2" w14:textId="7EA7259D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17E3819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423B0334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14:paraId="6CF6BFD9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275F" w:rsidRPr="0043692C" w14:paraId="15A71C51" w14:textId="77777777" w:rsidTr="008F275F">
        <w:trPr>
          <w:trHeight w:val="510"/>
          <w:jc w:val="center"/>
        </w:trPr>
        <w:tc>
          <w:tcPr>
            <w:tcW w:w="2309" w:type="pct"/>
            <w:shd w:val="clear" w:color="auto" w:fill="auto"/>
            <w:noWrap/>
            <w:hideMark/>
          </w:tcPr>
          <w:p w14:paraId="74CCC1C2" w14:textId="45AB5B0E" w:rsidR="008F275F" w:rsidRPr="0043692C" w:rsidRDefault="008F275F" w:rsidP="008F27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3B05">
              <w:rPr>
                <w:rFonts w:ascii="Times New Roman" w:hAnsi="Times New Roman" w:cs="Times New Roman"/>
              </w:rPr>
              <w:lastRenderedPageBreak/>
              <w:t>13. Приобретение сырья, расходных материалов, необходимых для производства продукции и оказания услуг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6E321946" w14:textId="5531767F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3007E8E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1503C543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14:paraId="4CB34D3E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275F" w:rsidRPr="0043692C" w14:paraId="70E3F7CD" w14:textId="77777777" w:rsidTr="008F275F">
        <w:trPr>
          <w:trHeight w:val="510"/>
          <w:jc w:val="center"/>
        </w:trPr>
        <w:tc>
          <w:tcPr>
            <w:tcW w:w="2309" w:type="pct"/>
            <w:shd w:val="clear" w:color="auto" w:fill="auto"/>
            <w:noWrap/>
          </w:tcPr>
          <w:p w14:paraId="2F95206C" w14:textId="42B6AD99" w:rsidR="008F275F" w:rsidRPr="0043692C" w:rsidRDefault="008F275F" w:rsidP="008F27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3B05">
              <w:rPr>
                <w:rFonts w:ascii="Times New Roman" w:hAnsi="Times New Roman" w:cs="Times New Roman"/>
              </w:rPr>
              <w:t>14. 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14:paraId="0709A10F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17747D6A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6AFC117D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14:paraId="6337DB46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275F" w:rsidRPr="0043692C" w14:paraId="09DFFF67" w14:textId="77777777" w:rsidTr="008F275F">
        <w:trPr>
          <w:trHeight w:val="510"/>
          <w:jc w:val="center"/>
        </w:trPr>
        <w:tc>
          <w:tcPr>
            <w:tcW w:w="2309" w:type="pct"/>
            <w:shd w:val="clear" w:color="auto" w:fill="auto"/>
            <w:noWrap/>
            <w:hideMark/>
          </w:tcPr>
          <w:p w14:paraId="2B59D41D" w14:textId="1706F558" w:rsidR="008F275F" w:rsidRPr="0043692C" w:rsidRDefault="008F275F" w:rsidP="008F27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3B05">
              <w:rPr>
                <w:rFonts w:ascii="Times New Roman" w:hAnsi="Times New Roman" w:cs="Times New Roman"/>
              </w:rPr>
              <w:t xml:space="preserve">15. Уплата первого взноса (аванса) при заключении договора лизинга и (или) лизинговых платежей, </w:t>
            </w:r>
            <w:r w:rsidRPr="00505760">
              <w:rPr>
                <w:rFonts w:ascii="Times New Roman" w:hAnsi="Times New Roman" w:cs="Times New Roman"/>
              </w:rPr>
              <w:t>за исключением уплаты первого взноса (аванса) и лизинг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B05">
              <w:rPr>
                <w:rFonts w:ascii="Times New Roman" w:hAnsi="Times New Roman" w:cs="Times New Roman"/>
              </w:rPr>
              <w:t>платежей по договору лизинга, сублизинга, в случае если предметом договора является транспортное средство, за исключением самоходных машин и других видов техники &lt;2&gt;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302B22BF" w14:textId="2FDF5EF3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1E0B46F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14:paraId="2476BEE6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14:paraId="7A863659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275F" w:rsidRPr="0043692C" w14:paraId="115A28BA" w14:textId="77777777" w:rsidTr="008F275F">
        <w:trPr>
          <w:trHeight w:val="510"/>
          <w:jc w:val="center"/>
        </w:trPr>
        <w:tc>
          <w:tcPr>
            <w:tcW w:w="2309" w:type="pct"/>
            <w:shd w:val="clear" w:color="auto" w:fill="auto"/>
            <w:noWrap/>
          </w:tcPr>
          <w:p w14:paraId="7155CAB0" w14:textId="4D553DAC" w:rsidR="008F275F" w:rsidRPr="0043692C" w:rsidRDefault="008F275F" w:rsidP="008F27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3B05">
              <w:rPr>
                <w:rFonts w:ascii="Times New Roman" w:hAnsi="Times New Roman" w:cs="Times New Roman"/>
              </w:rPr>
              <w:t>16. 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14:paraId="034DAB97" w14:textId="6BCD5E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55BC77D3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3A4DCDCB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14:paraId="55DCC40E" w14:textId="77777777" w:rsidR="008F275F" w:rsidRPr="0043692C" w:rsidRDefault="008F275F" w:rsidP="008F2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C48" w:rsidRPr="00330663" w14:paraId="3C546919" w14:textId="77777777" w:rsidTr="008F275F">
        <w:trPr>
          <w:trHeight w:val="206"/>
          <w:jc w:val="center"/>
        </w:trPr>
        <w:tc>
          <w:tcPr>
            <w:tcW w:w="2309" w:type="pct"/>
            <w:shd w:val="clear" w:color="auto" w:fill="auto"/>
            <w:noWrap/>
            <w:vAlign w:val="center"/>
          </w:tcPr>
          <w:p w14:paraId="4AD920AA" w14:textId="6BC112B2" w:rsidR="00DC4317" w:rsidRPr="00330663" w:rsidRDefault="007A37CE" w:rsidP="00276C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330663">
              <w:rPr>
                <w:rFonts w:ascii="Times New Roman" w:eastAsia="Calibri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14:paraId="06C70356" w14:textId="6CD5EB9B" w:rsidR="00DC4317" w:rsidRPr="00330663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1BD7AB19" w14:textId="77777777" w:rsidR="00DC4317" w:rsidRPr="00330663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3BCBA20B" w14:textId="77777777" w:rsidR="00DC4317" w:rsidRPr="00330663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14:paraId="0E14502C" w14:textId="77777777" w:rsidR="00DC4317" w:rsidRPr="00330663" w:rsidRDefault="00DC4317" w:rsidP="007A37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4D204721" w14:textId="77777777" w:rsidR="00FF4A2E" w:rsidRPr="0043692C" w:rsidRDefault="00FF4A2E" w:rsidP="00276C48">
      <w:pPr>
        <w:tabs>
          <w:tab w:val="left" w:pos="6696"/>
        </w:tabs>
        <w:spacing w:after="0"/>
        <w:rPr>
          <w:rFonts w:ascii="Times New Roman" w:eastAsia="Calibri" w:hAnsi="Times New Roman"/>
          <w:sz w:val="28"/>
        </w:rPr>
      </w:pPr>
    </w:p>
    <w:p w14:paraId="74642528" w14:textId="7F6C1DAF" w:rsidR="00D60E7D" w:rsidRPr="00330663" w:rsidRDefault="00FF4A2E" w:rsidP="00547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30663">
        <w:rPr>
          <w:rFonts w:ascii="Times New Roman" w:eastAsia="Calibri" w:hAnsi="Times New Roman"/>
          <w:sz w:val="28"/>
          <w:szCs w:val="28"/>
        </w:rPr>
        <w:t>Приложения: на __</w:t>
      </w:r>
      <w:r w:rsidR="00D60E7D" w:rsidRPr="00330663">
        <w:rPr>
          <w:rFonts w:ascii="Times New Roman" w:eastAsia="Calibri" w:hAnsi="Times New Roman"/>
          <w:sz w:val="28"/>
          <w:szCs w:val="28"/>
        </w:rPr>
        <w:t>__</w:t>
      </w:r>
      <w:r w:rsidR="005476E8" w:rsidRPr="00330663">
        <w:rPr>
          <w:rFonts w:ascii="Times New Roman" w:eastAsia="Calibri" w:hAnsi="Times New Roman"/>
          <w:sz w:val="28"/>
          <w:szCs w:val="28"/>
        </w:rPr>
        <w:t>_ л. в 1 экз.</w:t>
      </w:r>
    </w:p>
    <w:p w14:paraId="31D654CB" w14:textId="7A283AC9" w:rsidR="00FF4A2E" w:rsidRPr="00330663" w:rsidRDefault="00896FB7" w:rsidP="00FF4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eastAsia="Calibri" w:hAnsi="Times New Roman" w:cs="Times New Roman"/>
          <w:sz w:val="28"/>
          <w:szCs w:val="28"/>
        </w:rPr>
        <w:t>Р</w:t>
      </w:r>
      <w:r w:rsidR="00FF4A2E" w:rsidRPr="00330663">
        <w:rPr>
          <w:rFonts w:ascii="Times New Roman" w:eastAsia="Calibri" w:hAnsi="Times New Roman" w:cs="Times New Roman"/>
          <w:sz w:val="28"/>
          <w:szCs w:val="28"/>
        </w:rPr>
        <w:t>уководител</w:t>
      </w:r>
      <w:r w:rsidRPr="00330663">
        <w:rPr>
          <w:rFonts w:ascii="Times New Roman" w:eastAsia="Calibri" w:hAnsi="Times New Roman" w:cs="Times New Roman"/>
          <w:sz w:val="28"/>
          <w:szCs w:val="28"/>
        </w:rPr>
        <w:t>ь</w:t>
      </w:r>
      <w:r w:rsidR="00FF4A2E" w:rsidRPr="00330663">
        <w:rPr>
          <w:rFonts w:ascii="Times New Roman" w:eastAsia="Calibri" w:hAnsi="Times New Roman" w:cs="Times New Roman"/>
          <w:sz w:val="28"/>
          <w:szCs w:val="28"/>
        </w:rPr>
        <w:t xml:space="preserve"> организации/индивидуальн</w:t>
      </w:r>
      <w:r w:rsidRPr="00330663">
        <w:rPr>
          <w:rFonts w:ascii="Times New Roman" w:eastAsia="Calibri" w:hAnsi="Times New Roman" w:cs="Times New Roman"/>
          <w:sz w:val="28"/>
          <w:szCs w:val="28"/>
        </w:rPr>
        <w:t>ый</w:t>
      </w:r>
      <w:r w:rsidR="00FF4A2E" w:rsidRPr="00330663">
        <w:rPr>
          <w:rFonts w:ascii="Times New Roman" w:eastAsia="Calibri" w:hAnsi="Times New Roman" w:cs="Times New Roman"/>
          <w:sz w:val="28"/>
          <w:szCs w:val="28"/>
        </w:rPr>
        <w:t xml:space="preserve"> предпринимател</w:t>
      </w:r>
      <w:r w:rsidRPr="00330663">
        <w:rPr>
          <w:rFonts w:ascii="Times New Roman" w:eastAsia="Calibri" w:hAnsi="Times New Roman" w:cs="Times New Roman"/>
          <w:sz w:val="28"/>
          <w:szCs w:val="28"/>
        </w:rPr>
        <w:t>ь</w:t>
      </w:r>
    </w:p>
    <w:p w14:paraId="5C3259D4" w14:textId="77777777" w:rsidR="00FF4A2E" w:rsidRPr="00330663" w:rsidRDefault="00FF4A2E" w:rsidP="00FF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2ACFD99" w14:textId="650431C3" w:rsidR="00FF4A2E" w:rsidRPr="00330663" w:rsidRDefault="00FF4A2E" w:rsidP="00FF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30663">
        <w:rPr>
          <w:rFonts w:ascii="Times New Roman" w:hAnsi="Times New Roman"/>
          <w:sz w:val="20"/>
          <w:szCs w:val="20"/>
        </w:rPr>
        <w:t xml:space="preserve">_____________               </w:t>
      </w:r>
      <w:r w:rsidR="00D96975" w:rsidRPr="00330663">
        <w:rPr>
          <w:rFonts w:ascii="Times New Roman" w:hAnsi="Times New Roman"/>
          <w:sz w:val="20"/>
          <w:szCs w:val="20"/>
        </w:rPr>
        <w:t>_______________</w:t>
      </w:r>
      <w:r w:rsidRPr="00330663">
        <w:rPr>
          <w:rFonts w:ascii="Times New Roman" w:hAnsi="Times New Roman"/>
          <w:sz w:val="20"/>
          <w:szCs w:val="20"/>
        </w:rPr>
        <w:t xml:space="preserve">______________                        </w:t>
      </w:r>
      <w:r w:rsidRPr="00330663">
        <w:rPr>
          <w:rFonts w:ascii="Times New Roman" w:hAnsi="Times New Roman"/>
          <w:sz w:val="28"/>
          <w:szCs w:val="28"/>
        </w:rPr>
        <w:t>«___» ________ 20__ г.</w:t>
      </w:r>
    </w:p>
    <w:p w14:paraId="66CF789B" w14:textId="410DC327" w:rsidR="00FF4A2E" w:rsidRPr="00330663" w:rsidRDefault="00D96975" w:rsidP="00FF4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330663">
        <w:rPr>
          <w:rFonts w:ascii="Times New Roman" w:hAnsi="Times New Roman"/>
          <w:sz w:val="20"/>
          <w:szCs w:val="20"/>
        </w:rPr>
        <w:t xml:space="preserve">   </w:t>
      </w:r>
      <w:r w:rsidR="00FF4A2E" w:rsidRPr="00330663">
        <w:rPr>
          <w:rFonts w:ascii="Times New Roman" w:hAnsi="Times New Roman"/>
          <w:sz w:val="20"/>
          <w:szCs w:val="20"/>
        </w:rPr>
        <w:t xml:space="preserve"> </w:t>
      </w:r>
      <w:r w:rsidR="00FF4A2E" w:rsidRPr="00330663">
        <w:rPr>
          <w:rFonts w:ascii="Times New Roman" w:eastAsia="Arial" w:hAnsi="Times New Roman" w:cs="Arial"/>
          <w:sz w:val="20"/>
          <w:szCs w:val="26"/>
        </w:rPr>
        <w:t>(подпись)</w:t>
      </w:r>
      <w:r w:rsidR="00FF4A2E" w:rsidRPr="00330663">
        <w:rPr>
          <w:rFonts w:ascii="Times New Roman" w:hAnsi="Times New Roman"/>
          <w:sz w:val="20"/>
          <w:szCs w:val="20"/>
        </w:rPr>
        <w:t xml:space="preserve">             </w:t>
      </w:r>
      <w:r w:rsidRPr="00330663">
        <w:rPr>
          <w:rFonts w:ascii="Times New Roman" w:hAnsi="Times New Roman"/>
          <w:sz w:val="20"/>
          <w:szCs w:val="20"/>
        </w:rPr>
        <w:t xml:space="preserve">   </w:t>
      </w:r>
      <w:r w:rsidR="00FF4A2E" w:rsidRPr="00330663">
        <w:rPr>
          <w:rFonts w:ascii="Times New Roman" w:hAnsi="Times New Roman"/>
          <w:sz w:val="20"/>
          <w:szCs w:val="20"/>
        </w:rPr>
        <w:t xml:space="preserve">            </w:t>
      </w:r>
      <w:r w:rsidR="00FF4A2E" w:rsidRPr="00330663">
        <w:rPr>
          <w:rFonts w:ascii="Times New Roman" w:eastAsia="Calibri" w:hAnsi="Times New Roman" w:cs="Times New Roman"/>
          <w:sz w:val="20"/>
        </w:rPr>
        <w:t>(Ф.И.О. полностью)</w:t>
      </w:r>
    </w:p>
    <w:p w14:paraId="4052D13D" w14:textId="6C30EA49" w:rsidR="00FF4A2E" w:rsidRPr="00330663" w:rsidRDefault="00FF4A2E" w:rsidP="00FF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431DF76" w14:textId="77777777" w:rsidR="00FF4A2E" w:rsidRPr="00330663" w:rsidRDefault="00FF4A2E" w:rsidP="00FF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A295CB6" w14:textId="418A2B05" w:rsidR="00FF4A2E" w:rsidRPr="00330663" w:rsidRDefault="005476E8" w:rsidP="00FF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eastAsia="Calibri" w:hAnsi="Times New Roman" w:cs="Times New Roman"/>
          <w:sz w:val="28"/>
          <w:szCs w:val="28"/>
        </w:rPr>
        <w:t>М.П. (при наличии)</w:t>
      </w:r>
    </w:p>
    <w:p w14:paraId="5FD6935F" w14:textId="77777777" w:rsidR="00FF4A2E" w:rsidRPr="00330663" w:rsidRDefault="00FF4A2E" w:rsidP="00FF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5E09ADF" w14:textId="0E2BFF36" w:rsidR="00FF4A2E" w:rsidRPr="00330663" w:rsidRDefault="00896FB7" w:rsidP="00FF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663">
        <w:rPr>
          <w:rFonts w:ascii="Times New Roman" w:eastAsia="Calibri" w:hAnsi="Times New Roman" w:cs="Times New Roman"/>
          <w:sz w:val="28"/>
          <w:szCs w:val="28"/>
        </w:rPr>
        <w:t>Г</w:t>
      </w:r>
      <w:r w:rsidR="00FF4A2E" w:rsidRPr="00330663">
        <w:rPr>
          <w:rFonts w:ascii="Times New Roman" w:eastAsia="Calibri" w:hAnsi="Times New Roman" w:cs="Times New Roman"/>
          <w:sz w:val="28"/>
          <w:szCs w:val="28"/>
        </w:rPr>
        <w:t>лавн</w:t>
      </w:r>
      <w:r w:rsidRPr="00330663">
        <w:rPr>
          <w:rFonts w:ascii="Times New Roman" w:eastAsia="Calibri" w:hAnsi="Times New Roman" w:cs="Times New Roman"/>
          <w:sz w:val="28"/>
          <w:szCs w:val="28"/>
        </w:rPr>
        <w:t>ый</w:t>
      </w:r>
      <w:r w:rsidR="00FF4A2E" w:rsidRPr="00330663">
        <w:rPr>
          <w:rFonts w:ascii="Times New Roman" w:eastAsia="Calibri" w:hAnsi="Times New Roman" w:cs="Times New Roman"/>
          <w:sz w:val="28"/>
          <w:szCs w:val="28"/>
        </w:rPr>
        <w:t xml:space="preserve"> бухгалтер организации/индивидуального предпринимателя</w:t>
      </w:r>
    </w:p>
    <w:p w14:paraId="321F6E40" w14:textId="77777777" w:rsidR="00FF4A2E" w:rsidRPr="00330663" w:rsidRDefault="00FF4A2E" w:rsidP="00FF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AD552B5" w14:textId="1D9426E3" w:rsidR="00FF4A2E" w:rsidRPr="00330663" w:rsidRDefault="00FF4A2E" w:rsidP="00FF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30663">
        <w:rPr>
          <w:rFonts w:ascii="Times New Roman" w:hAnsi="Times New Roman"/>
          <w:sz w:val="20"/>
          <w:szCs w:val="20"/>
        </w:rPr>
        <w:t xml:space="preserve">_____________               </w:t>
      </w:r>
      <w:r w:rsidR="00267792" w:rsidRPr="00330663">
        <w:rPr>
          <w:rFonts w:ascii="Times New Roman" w:hAnsi="Times New Roman"/>
          <w:sz w:val="20"/>
          <w:szCs w:val="20"/>
        </w:rPr>
        <w:t>_________________</w:t>
      </w:r>
      <w:r w:rsidRPr="00330663">
        <w:rPr>
          <w:rFonts w:ascii="Times New Roman" w:hAnsi="Times New Roman"/>
          <w:sz w:val="20"/>
          <w:szCs w:val="20"/>
        </w:rPr>
        <w:t xml:space="preserve">____________                        </w:t>
      </w:r>
      <w:r w:rsidRPr="00330663">
        <w:rPr>
          <w:rFonts w:ascii="Times New Roman" w:hAnsi="Times New Roman"/>
          <w:sz w:val="28"/>
          <w:szCs w:val="28"/>
        </w:rPr>
        <w:t>«___» ________ 20__ г.</w:t>
      </w:r>
    </w:p>
    <w:p w14:paraId="64D2D234" w14:textId="46876D65" w:rsidR="00FF4A2E" w:rsidRPr="00330663" w:rsidRDefault="00FF4A2E" w:rsidP="00FF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30663">
        <w:rPr>
          <w:rFonts w:ascii="Times New Roman" w:hAnsi="Times New Roman"/>
          <w:sz w:val="20"/>
          <w:szCs w:val="20"/>
        </w:rPr>
        <w:t xml:space="preserve">    (подпись)                      </w:t>
      </w:r>
      <w:r w:rsidR="00267792" w:rsidRPr="00330663">
        <w:rPr>
          <w:rFonts w:ascii="Times New Roman" w:hAnsi="Times New Roman"/>
          <w:sz w:val="20"/>
          <w:szCs w:val="20"/>
        </w:rPr>
        <w:t xml:space="preserve">       </w:t>
      </w:r>
      <w:r w:rsidRPr="00330663">
        <w:rPr>
          <w:rFonts w:ascii="Times New Roman" w:hAnsi="Times New Roman"/>
          <w:sz w:val="20"/>
          <w:szCs w:val="20"/>
        </w:rPr>
        <w:t xml:space="preserve">   (Ф.И.О. полностью)</w:t>
      </w:r>
    </w:p>
    <w:p w14:paraId="3AD785F5" w14:textId="77777777" w:rsidR="008F275F" w:rsidRDefault="008F275F" w:rsidP="00276C48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9397D6" w14:textId="77777777" w:rsidR="008F275F" w:rsidRDefault="008F275F" w:rsidP="00276C48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DE67FC" w14:textId="1C7729BA" w:rsidR="00475BDF" w:rsidRPr="00330663" w:rsidRDefault="00475BDF" w:rsidP="008F275F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0754714" w14:textId="77777777" w:rsidR="00276C48" w:rsidRDefault="00276C48" w:rsidP="00553027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8"/>
          <w:szCs w:val="28"/>
        </w:rPr>
        <w:sectPr w:rsidR="00276C48" w:rsidSect="001F242E">
          <w:headerReference w:type="default" r:id="rId8"/>
          <w:pgSz w:w="11906" w:h="16838"/>
          <w:pgMar w:top="1134" w:right="1276" w:bottom="1134" w:left="1701" w:header="709" w:footer="709" w:gutter="0"/>
          <w:pgNumType w:start="1"/>
          <w:cols w:space="720"/>
          <w:noEndnote/>
          <w:titlePg/>
          <w:docGrid w:linePitch="299"/>
        </w:sectPr>
      </w:pPr>
    </w:p>
    <w:p w14:paraId="1DED12E3" w14:textId="77777777" w:rsidR="009A3FF8" w:rsidRPr="007B5DE7" w:rsidRDefault="009A3FF8" w:rsidP="009A3FF8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DE7">
        <w:rPr>
          <w:rFonts w:ascii="Times New Roman" w:hAnsi="Times New Roman" w:cs="Times New Roman"/>
          <w:b/>
          <w:sz w:val="24"/>
          <w:szCs w:val="24"/>
        </w:rPr>
        <w:lastRenderedPageBreak/>
        <w:t>На Фирменном бланке организации/ИП</w:t>
      </w:r>
    </w:p>
    <w:p w14:paraId="2AFA4CBB" w14:textId="77777777" w:rsidR="009A3FF8" w:rsidRPr="007B5DE7" w:rsidRDefault="009A3FF8" w:rsidP="009A3FF8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E7999" w14:textId="77777777" w:rsidR="009A3FF8" w:rsidRPr="007B5DE7" w:rsidRDefault="009A3FF8" w:rsidP="009A3FF8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DE7">
        <w:rPr>
          <w:rFonts w:ascii="Times New Roman" w:hAnsi="Times New Roman" w:cs="Times New Roman"/>
          <w:b/>
          <w:sz w:val="24"/>
          <w:szCs w:val="24"/>
        </w:rPr>
        <w:t>Опись документов</w:t>
      </w:r>
    </w:p>
    <w:p w14:paraId="466BD05A" w14:textId="77777777" w:rsidR="009A3FF8" w:rsidRPr="007B5DE7" w:rsidRDefault="009A3FF8" w:rsidP="009A3FF8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5DE7">
        <w:rPr>
          <w:rFonts w:ascii="Times New Roman" w:eastAsia="Times New Roman" w:hAnsi="Times New Roman" w:cs="Times New Roman"/>
          <w:b/>
          <w:bCs/>
          <w:sz w:val="24"/>
          <w:szCs w:val="24"/>
        </w:rPr>
        <w:t>по участию в Конкурсе</w:t>
      </w:r>
    </w:p>
    <w:p w14:paraId="50A1B77C" w14:textId="77777777" w:rsidR="00902B4A" w:rsidRPr="00902B4A" w:rsidRDefault="009A3FF8" w:rsidP="00902B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5D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едоставление финансовой </w:t>
      </w:r>
      <w:r w:rsidR="00902B4A" w:rsidRPr="00902B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держки в виде грантов субъектам малого </w:t>
      </w:r>
    </w:p>
    <w:p w14:paraId="6708F187" w14:textId="77777777" w:rsidR="00902B4A" w:rsidRPr="00902B4A" w:rsidRDefault="00902B4A" w:rsidP="00902B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2B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</w:t>
      </w:r>
    </w:p>
    <w:p w14:paraId="3124EA82" w14:textId="5D26ADF2" w:rsidR="009A3FF8" w:rsidRPr="007B5DE7" w:rsidRDefault="00902B4A" w:rsidP="00902B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2B4A">
        <w:rPr>
          <w:rFonts w:ascii="Times New Roman" w:eastAsia="Times New Roman" w:hAnsi="Times New Roman" w:cs="Times New Roman"/>
          <w:b/>
          <w:bCs/>
          <w:sz w:val="24"/>
          <w:szCs w:val="24"/>
        </w:rPr>
        <w:t>до 25 лет включительно</w:t>
      </w:r>
    </w:p>
    <w:p w14:paraId="70454096" w14:textId="77777777" w:rsidR="009A3FF8" w:rsidRPr="007B5DE7" w:rsidRDefault="009A3FF8" w:rsidP="009A3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89"/>
        <w:gridCol w:w="6263"/>
        <w:gridCol w:w="1901"/>
      </w:tblGrid>
      <w:tr w:rsidR="009A3FF8" w:rsidRPr="007B5DE7" w14:paraId="49A8ABA9" w14:textId="77777777" w:rsidTr="00CC46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9FA6" w14:textId="77777777" w:rsidR="009A3FF8" w:rsidRPr="007B5DE7" w:rsidRDefault="009A3FF8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DE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5F2C" w14:textId="77777777" w:rsidR="009A3FF8" w:rsidRPr="007B5DE7" w:rsidRDefault="009A3FF8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D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F9D7" w14:textId="77777777" w:rsidR="009A3FF8" w:rsidRPr="007B5DE7" w:rsidRDefault="009A3FF8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D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раниц</w:t>
            </w:r>
          </w:p>
        </w:tc>
      </w:tr>
      <w:tr w:rsidR="009A3FF8" w:rsidRPr="007B5DE7" w14:paraId="48521313" w14:textId="77777777" w:rsidTr="00CC46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4437" w14:textId="77777777" w:rsidR="009A3FF8" w:rsidRPr="007B5DE7" w:rsidRDefault="009A3FF8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D94F" w14:textId="77777777" w:rsidR="009A3FF8" w:rsidRPr="007B5DE7" w:rsidRDefault="009A3FF8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71AE" w14:textId="77777777" w:rsidR="009A3FF8" w:rsidRPr="007B5DE7" w:rsidRDefault="009A3FF8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FF8" w:rsidRPr="007B5DE7" w14:paraId="4CD5AB8E" w14:textId="77777777" w:rsidTr="00CC46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AB34" w14:textId="77777777" w:rsidR="009A3FF8" w:rsidRPr="007B5DE7" w:rsidRDefault="009A3FF8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A190" w14:textId="77777777" w:rsidR="009A3FF8" w:rsidRPr="007B5DE7" w:rsidRDefault="009A3FF8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E994" w14:textId="77777777" w:rsidR="009A3FF8" w:rsidRPr="007B5DE7" w:rsidRDefault="009A3FF8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FF8" w:rsidRPr="007B5DE7" w14:paraId="5F4CCF13" w14:textId="77777777" w:rsidTr="00CC46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49CB" w14:textId="77777777" w:rsidR="009A3FF8" w:rsidRPr="007B5DE7" w:rsidRDefault="009A3FF8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B71B" w14:textId="77777777" w:rsidR="009A3FF8" w:rsidRPr="007B5DE7" w:rsidRDefault="009A3FF8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4FCB" w14:textId="77777777" w:rsidR="009A3FF8" w:rsidRPr="007B5DE7" w:rsidRDefault="009A3FF8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FF8" w:rsidRPr="007B5DE7" w14:paraId="7BDD88BB" w14:textId="77777777" w:rsidTr="00CC46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EBD0" w14:textId="77777777" w:rsidR="009A3FF8" w:rsidRPr="007B5DE7" w:rsidRDefault="009A3FF8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5138" w14:textId="77777777" w:rsidR="009A3FF8" w:rsidRPr="007B5DE7" w:rsidRDefault="009A3FF8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B633" w14:textId="77777777" w:rsidR="009A3FF8" w:rsidRPr="007B5DE7" w:rsidRDefault="009A3FF8" w:rsidP="00CC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CD375B3" w14:textId="77777777" w:rsidR="009A3FF8" w:rsidRPr="007B5DE7" w:rsidRDefault="009A3FF8" w:rsidP="009A3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575953" w14:textId="77777777" w:rsidR="009A3FF8" w:rsidRPr="007B5DE7" w:rsidRDefault="009A3FF8" w:rsidP="009A3FF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ь руководителя юридического лица/ </w:t>
      </w:r>
    </w:p>
    <w:p w14:paraId="4D0AA463" w14:textId="77777777" w:rsidR="009A3FF8" w:rsidRPr="007B5DE7" w:rsidRDefault="009A3FF8" w:rsidP="009A3F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E7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гопредпринимателя_____________/______________________</w:t>
      </w:r>
    </w:p>
    <w:p w14:paraId="2C513EA3" w14:textId="77777777" w:rsidR="009A3FF8" w:rsidRPr="007B5DE7" w:rsidRDefault="009A3FF8" w:rsidP="009A3FF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(ФИО)</w:t>
      </w:r>
    </w:p>
    <w:p w14:paraId="43DCB06E" w14:textId="77777777" w:rsidR="009A3FF8" w:rsidRPr="007B5DE7" w:rsidRDefault="009A3FF8" w:rsidP="009A3FF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DE7">
        <w:rPr>
          <w:rFonts w:ascii="Times New Roman" w:eastAsia="Times New Roman" w:hAnsi="Times New Roman" w:cs="Times New Roman"/>
          <w:color w:val="000000"/>
          <w:sz w:val="24"/>
          <w:szCs w:val="24"/>
        </w:rPr>
        <w:t>МП (при наличии)</w:t>
      </w:r>
    </w:p>
    <w:p w14:paraId="0469552A" w14:textId="77777777" w:rsidR="009A3FF8" w:rsidRPr="007B5DE7" w:rsidRDefault="009A3FF8" w:rsidP="009A3FF8">
      <w:pPr>
        <w:pStyle w:val="ConsPlusNormal"/>
        <w:ind w:firstLine="1134"/>
        <w:rPr>
          <w:rFonts w:ascii="Times New Roman" w:hAnsi="Times New Roman" w:cs="Times New Roman"/>
          <w:sz w:val="24"/>
          <w:szCs w:val="24"/>
        </w:rPr>
      </w:pPr>
      <w:r w:rsidRPr="007B5D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ата</w:t>
      </w:r>
    </w:p>
    <w:p w14:paraId="693233E1" w14:textId="71D4891D" w:rsidR="00E4545F" w:rsidRPr="006A3AAC" w:rsidRDefault="00E4545F" w:rsidP="00553027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4545F" w:rsidRPr="006A3AAC" w:rsidSect="00663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6811B" w16cex:dateUtc="2021-08-17T07:40:00Z"/>
  <w16cex:commentExtensible w16cex:durableId="24C68166" w16cex:dateUtc="2021-08-17T07:41:00Z"/>
  <w16cex:commentExtensible w16cex:durableId="24C6938F" w16cex:dateUtc="2021-08-17T08:59:00Z"/>
  <w16cex:commentExtensible w16cex:durableId="24C68320" w16cex:dateUtc="2021-08-17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5CA38C" w16cid:durableId="24C67A4A"/>
  <w16cid:commentId w16cid:paraId="13C18413" w16cid:durableId="24C67A4B"/>
  <w16cid:commentId w16cid:paraId="3C238F80" w16cid:durableId="24C6811B"/>
  <w16cid:commentId w16cid:paraId="52605C61" w16cid:durableId="24C67A4C"/>
  <w16cid:commentId w16cid:paraId="0BF187E5" w16cid:durableId="24C67A4D"/>
  <w16cid:commentId w16cid:paraId="520B272B" w16cid:durableId="24C68166"/>
  <w16cid:commentId w16cid:paraId="3A8300A6" w16cid:durableId="24C6938F"/>
  <w16cid:commentId w16cid:paraId="3B0A43F4" w16cid:durableId="24C67A4E"/>
  <w16cid:commentId w16cid:paraId="23858EA5" w16cid:durableId="24C67A4F"/>
  <w16cid:commentId w16cid:paraId="3C3676AD" w16cid:durableId="24C67A50"/>
  <w16cid:commentId w16cid:paraId="70BA475E" w16cid:durableId="24C683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C0CC2" w14:textId="77777777" w:rsidR="002F1E1D" w:rsidRDefault="002F1E1D" w:rsidP="00F37AAF">
      <w:pPr>
        <w:spacing w:after="0" w:line="240" w:lineRule="auto"/>
      </w:pPr>
      <w:r>
        <w:separator/>
      </w:r>
    </w:p>
  </w:endnote>
  <w:endnote w:type="continuationSeparator" w:id="0">
    <w:p w14:paraId="403A4DC8" w14:textId="77777777" w:rsidR="002F1E1D" w:rsidRDefault="002F1E1D" w:rsidP="00F3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86BC5" w14:textId="77777777" w:rsidR="002F1E1D" w:rsidRDefault="002F1E1D" w:rsidP="00F37AAF">
      <w:pPr>
        <w:spacing w:after="0" w:line="240" w:lineRule="auto"/>
      </w:pPr>
      <w:r>
        <w:separator/>
      </w:r>
    </w:p>
  </w:footnote>
  <w:footnote w:type="continuationSeparator" w:id="0">
    <w:p w14:paraId="007ED570" w14:textId="77777777" w:rsidR="002F1E1D" w:rsidRDefault="002F1E1D" w:rsidP="00F3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31269"/>
      <w:docPartObj>
        <w:docPartGallery w:val="Page Numbers (Top of Page)"/>
        <w:docPartUnique/>
      </w:docPartObj>
    </w:sdtPr>
    <w:sdtEndPr/>
    <w:sdtContent>
      <w:p w14:paraId="3A775ED3" w14:textId="174F1120" w:rsidR="00374785" w:rsidRDefault="00374785">
        <w:pPr>
          <w:pStyle w:val="af4"/>
          <w:jc w:val="center"/>
        </w:pPr>
        <w:r w:rsidRPr="00F37A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7A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7A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275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37A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F85"/>
    <w:multiLevelType w:val="hybridMultilevel"/>
    <w:tmpl w:val="54747108"/>
    <w:lvl w:ilvl="0" w:tplc="F1C4A99C">
      <w:start w:val="4"/>
      <w:numFmt w:val="upperRoman"/>
      <w:lvlText w:val="%1."/>
      <w:lvlJc w:val="left"/>
      <w:pPr>
        <w:ind w:left="2844" w:hanging="720"/>
      </w:pPr>
      <w:rPr>
        <w:rFonts w:hint="default"/>
        <w:color w:val="00000A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40E1E88"/>
    <w:multiLevelType w:val="hybridMultilevel"/>
    <w:tmpl w:val="77E8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D1AFC"/>
    <w:multiLevelType w:val="hybridMultilevel"/>
    <w:tmpl w:val="B5E0E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F17D2"/>
    <w:multiLevelType w:val="hybridMultilevel"/>
    <w:tmpl w:val="F042C69E"/>
    <w:lvl w:ilvl="0" w:tplc="80049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64448"/>
    <w:multiLevelType w:val="hybridMultilevel"/>
    <w:tmpl w:val="937A458E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71C8B"/>
    <w:multiLevelType w:val="multilevel"/>
    <w:tmpl w:val="725A70B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BE20F7"/>
    <w:multiLevelType w:val="multilevel"/>
    <w:tmpl w:val="6C9CFB9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9C5C71"/>
    <w:multiLevelType w:val="multilevel"/>
    <w:tmpl w:val="5E8A6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BEF0356"/>
    <w:multiLevelType w:val="hybridMultilevel"/>
    <w:tmpl w:val="58E49EBA"/>
    <w:lvl w:ilvl="0" w:tplc="4AE21CE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23DDD"/>
    <w:multiLevelType w:val="hybridMultilevel"/>
    <w:tmpl w:val="333C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A1D0F"/>
    <w:multiLevelType w:val="multilevel"/>
    <w:tmpl w:val="E0582AE6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D9"/>
    <w:rsid w:val="00000083"/>
    <w:rsid w:val="00002290"/>
    <w:rsid w:val="0000692D"/>
    <w:rsid w:val="000132C9"/>
    <w:rsid w:val="00020B2B"/>
    <w:rsid w:val="00021CFC"/>
    <w:rsid w:val="0002246B"/>
    <w:rsid w:val="00023DAB"/>
    <w:rsid w:val="00026B92"/>
    <w:rsid w:val="000310B0"/>
    <w:rsid w:val="00033901"/>
    <w:rsid w:val="000359A7"/>
    <w:rsid w:val="00035EE3"/>
    <w:rsid w:val="00037304"/>
    <w:rsid w:val="0004171D"/>
    <w:rsid w:val="00043C5C"/>
    <w:rsid w:val="0005157A"/>
    <w:rsid w:val="00052352"/>
    <w:rsid w:val="00054AE1"/>
    <w:rsid w:val="00064BAE"/>
    <w:rsid w:val="00067D73"/>
    <w:rsid w:val="00074762"/>
    <w:rsid w:val="00080CF5"/>
    <w:rsid w:val="00081028"/>
    <w:rsid w:val="00081887"/>
    <w:rsid w:val="00082305"/>
    <w:rsid w:val="00090191"/>
    <w:rsid w:val="00091BF1"/>
    <w:rsid w:val="0009699C"/>
    <w:rsid w:val="000977F9"/>
    <w:rsid w:val="000A09D9"/>
    <w:rsid w:val="000A1231"/>
    <w:rsid w:val="000A138E"/>
    <w:rsid w:val="000A6E3A"/>
    <w:rsid w:val="000B32FF"/>
    <w:rsid w:val="000B360B"/>
    <w:rsid w:val="000B369E"/>
    <w:rsid w:val="000B5FBE"/>
    <w:rsid w:val="000C0FEB"/>
    <w:rsid w:val="000C42B0"/>
    <w:rsid w:val="000C7E78"/>
    <w:rsid w:val="000D1A58"/>
    <w:rsid w:val="000D448E"/>
    <w:rsid w:val="000D6E52"/>
    <w:rsid w:val="000E0A2B"/>
    <w:rsid w:val="000E0ED8"/>
    <w:rsid w:val="000E375D"/>
    <w:rsid w:val="000E37C9"/>
    <w:rsid w:val="000E3CC9"/>
    <w:rsid w:val="000E3D36"/>
    <w:rsid w:val="000F3FA3"/>
    <w:rsid w:val="000F4566"/>
    <w:rsid w:val="00102C08"/>
    <w:rsid w:val="00103DAD"/>
    <w:rsid w:val="0010781E"/>
    <w:rsid w:val="001144D3"/>
    <w:rsid w:val="00122BDF"/>
    <w:rsid w:val="0012583E"/>
    <w:rsid w:val="00132FB0"/>
    <w:rsid w:val="001332A2"/>
    <w:rsid w:val="00133B21"/>
    <w:rsid w:val="001428B6"/>
    <w:rsid w:val="0014434E"/>
    <w:rsid w:val="00144CA7"/>
    <w:rsid w:val="0014568F"/>
    <w:rsid w:val="00147585"/>
    <w:rsid w:val="00147874"/>
    <w:rsid w:val="0015766C"/>
    <w:rsid w:val="00165B44"/>
    <w:rsid w:val="001663DA"/>
    <w:rsid w:val="0016739B"/>
    <w:rsid w:val="00170D19"/>
    <w:rsid w:val="00174B93"/>
    <w:rsid w:val="00175558"/>
    <w:rsid w:val="001808E9"/>
    <w:rsid w:val="0018173F"/>
    <w:rsid w:val="001837C6"/>
    <w:rsid w:val="001852C8"/>
    <w:rsid w:val="001859BD"/>
    <w:rsid w:val="0019186F"/>
    <w:rsid w:val="00191E7E"/>
    <w:rsid w:val="00193A66"/>
    <w:rsid w:val="001947CB"/>
    <w:rsid w:val="0019783F"/>
    <w:rsid w:val="00197865"/>
    <w:rsid w:val="001A3E66"/>
    <w:rsid w:val="001A4A7D"/>
    <w:rsid w:val="001A4FA7"/>
    <w:rsid w:val="001A6909"/>
    <w:rsid w:val="001B14C5"/>
    <w:rsid w:val="001B1D2C"/>
    <w:rsid w:val="001B331B"/>
    <w:rsid w:val="001B3CAB"/>
    <w:rsid w:val="001B73B1"/>
    <w:rsid w:val="001C0BC4"/>
    <w:rsid w:val="001C30D9"/>
    <w:rsid w:val="001C343E"/>
    <w:rsid w:val="001C3E7D"/>
    <w:rsid w:val="001C69A4"/>
    <w:rsid w:val="001D225D"/>
    <w:rsid w:val="001D2E4A"/>
    <w:rsid w:val="001D312C"/>
    <w:rsid w:val="001D678C"/>
    <w:rsid w:val="001D6BDA"/>
    <w:rsid w:val="001E57D0"/>
    <w:rsid w:val="001F242E"/>
    <w:rsid w:val="001F305F"/>
    <w:rsid w:val="001F3A30"/>
    <w:rsid w:val="001F551C"/>
    <w:rsid w:val="0020082F"/>
    <w:rsid w:val="00201A33"/>
    <w:rsid w:val="00202C9A"/>
    <w:rsid w:val="00202F45"/>
    <w:rsid w:val="00202F81"/>
    <w:rsid w:val="002031A5"/>
    <w:rsid w:val="002068F5"/>
    <w:rsid w:val="00207669"/>
    <w:rsid w:val="00210DCD"/>
    <w:rsid w:val="002145F0"/>
    <w:rsid w:val="00216BB3"/>
    <w:rsid w:val="0022431C"/>
    <w:rsid w:val="00227586"/>
    <w:rsid w:val="002337D6"/>
    <w:rsid w:val="00250BAB"/>
    <w:rsid w:val="00254C74"/>
    <w:rsid w:val="00256AD9"/>
    <w:rsid w:val="002613D6"/>
    <w:rsid w:val="0026146F"/>
    <w:rsid w:val="002632E2"/>
    <w:rsid w:val="00267792"/>
    <w:rsid w:val="00267D37"/>
    <w:rsid w:val="00271E90"/>
    <w:rsid w:val="00272099"/>
    <w:rsid w:val="00276C48"/>
    <w:rsid w:val="0028084B"/>
    <w:rsid w:val="00282913"/>
    <w:rsid w:val="002870DD"/>
    <w:rsid w:val="00287A29"/>
    <w:rsid w:val="0029150A"/>
    <w:rsid w:val="00292057"/>
    <w:rsid w:val="002926B6"/>
    <w:rsid w:val="0029555A"/>
    <w:rsid w:val="00297539"/>
    <w:rsid w:val="00297D3B"/>
    <w:rsid w:val="002A0504"/>
    <w:rsid w:val="002B0861"/>
    <w:rsid w:val="002B1B5E"/>
    <w:rsid w:val="002B291F"/>
    <w:rsid w:val="002B2D22"/>
    <w:rsid w:val="002B2D4C"/>
    <w:rsid w:val="002B41DD"/>
    <w:rsid w:val="002B50B8"/>
    <w:rsid w:val="002B5A0E"/>
    <w:rsid w:val="002C10BD"/>
    <w:rsid w:val="002C1745"/>
    <w:rsid w:val="002C4D87"/>
    <w:rsid w:val="002D223C"/>
    <w:rsid w:val="002D2EE9"/>
    <w:rsid w:val="002D4067"/>
    <w:rsid w:val="002D57E8"/>
    <w:rsid w:val="002E0AC3"/>
    <w:rsid w:val="002E3D63"/>
    <w:rsid w:val="002E5281"/>
    <w:rsid w:val="002F13FF"/>
    <w:rsid w:val="002F1762"/>
    <w:rsid w:val="002F1E1D"/>
    <w:rsid w:val="002F23F2"/>
    <w:rsid w:val="002F2A8B"/>
    <w:rsid w:val="002F2B92"/>
    <w:rsid w:val="002F31BF"/>
    <w:rsid w:val="002F3453"/>
    <w:rsid w:val="002F5495"/>
    <w:rsid w:val="00300DAB"/>
    <w:rsid w:val="00310B65"/>
    <w:rsid w:val="0031142F"/>
    <w:rsid w:val="00311882"/>
    <w:rsid w:val="00312CCF"/>
    <w:rsid w:val="00312FE9"/>
    <w:rsid w:val="00313D4F"/>
    <w:rsid w:val="00317FC8"/>
    <w:rsid w:val="00325D0C"/>
    <w:rsid w:val="0032643A"/>
    <w:rsid w:val="00326EC5"/>
    <w:rsid w:val="00327C2B"/>
    <w:rsid w:val="00330663"/>
    <w:rsid w:val="0033445F"/>
    <w:rsid w:val="00336E3F"/>
    <w:rsid w:val="00337CF5"/>
    <w:rsid w:val="003446F5"/>
    <w:rsid w:val="0034740C"/>
    <w:rsid w:val="00347465"/>
    <w:rsid w:val="00347803"/>
    <w:rsid w:val="003506B5"/>
    <w:rsid w:val="00351116"/>
    <w:rsid w:val="00351C19"/>
    <w:rsid w:val="00353017"/>
    <w:rsid w:val="00353158"/>
    <w:rsid w:val="00356CE7"/>
    <w:rsid w:val="00360087"/>
    <w:rsid w:val="003610FA"/>
    <w:rsid w:val="0036322A"/>
    <w:rsid w:val="00364E02"/>
    <w:rsid w:val="0036540C"/>
    <w:rsid w:val="00366FB6"/>
    <w:rsid w:val="00371A13"/>
    <w:rsid w:val="0037277A"/>
    <w:rsid w:val="003732C4"/>
    <w:rsid w:val="00374639"/>
    <w:rsid w:val="00374785"/>
    <w:rsid w:val="00375386"/>
    <w:rsid w:val="003755F6"/>
    <w:rsid w:val="00376B09"/>
    <w:rsid w:val="0037709A"/>
    <w:rsid w:val="003809AC"/>
    <w:rsid w:val="00380CEF"/>
    <w:rsid w:val="003833B8"/>
    <w:rsid w:val="00383C6F"/>
    <w:rsid w:val="00385A8E"/>
    <w:rsid w:val="00385B33"/>
    <w:rsid w:val="00387899"/>
    <w:rsid w:val="00387CB9"/>
    <w:rsid w:val="00393407"/>
    <w:rsid w:val="003939E3"/>
    <w:rsid w:val="00396229"/>
    <w:rsid w:val="00396D3A"/>
    <w:rsid w:val="003A1029"/>
    <w:rsid w:val="003A43B7"/>
    <w:rsid w:val="003A49E0"/>
    <w:rsid w:val="003B03D0"/>
    <w:rsid w:val="003B2797"/>
    <w:rsid w:val="003B35E6"/>
    <w:rsid w:val="003B49FC"/>
    <w:rsid w:val="003B5BD3"/>
    <w:rsid w:val="003C3DE7"/>
    <w:rsid w:val="003C5344"/>
    <w:rsid w:val="003C53BB"/>
    <w:rsid w:val="003C5D8F"/>
    <w:rsid w:val="003C6756"/>
    <w:rsid w:val="003D3362"/>
    <w:rsid w:val="003E0B50"/>
    <w:rsid w:val="003E3E88"/>
    <w:rsid w:val="003E60EE"/>
    <w:rsid w:val="003F0C8D"/>
    <w:rsid w:val="003F1D8F"/>
    <w:rsid w:val="003F4896"/>
    <w:rsid w:val="003F7B7A"/>
    <w:rsid w:val="00400255"/>
    <w:rsid w:val="00400701"/>
    <w:rsid w:val="00402749"/>
    <w:rsid w:val="004041AF"/>
    <w:rsid w:val="0040542B"/>
    <w:rsid w:val="00405DEF"/>
    <w:rsid w:val="004113EA"/>
    <w:rsid w:val="004121C7"/>
    <w:rsid w:val="0041569B"/>
    <w:rsid w:val="0041605A"/>
    <w:rsid w:val="00417AF0"/>
    <w:rsid w:val="00420F91"/>
    <w:rsid w:val="00422F30"/>
    <w:rsid w:val="0042359C"/>
    <w:rsid w:val="00424F52"/>
    <w:rsid w:val="00427531"/>
    <w:rsid w:val="00430009"/>
    <w:rsid w:val="0043041F"/>
    <w:rsid w:val="004305E8"/>
    <w:rsid w:val="00432C28"/>
    <w:rsid w:val="00434E44"/>
    <w:rsid w:val="0043692C"/>
    <w:rsid w:val="0044010D"/>
    <w:rsid w:val="00441C4A"/>
    <w:rsid w:val="004447EA"/>
    <w:rsid w:val="00446CC7"/>
    <w:rsid w:val="00451E70"/>
    <w:rsid w:val="0045491D"/>
    <w:rsid w:val="00456D97"/>
    <w:rsid w:val="00457105"/>
    <w:rsid w:val="00460A21"/>
    <w:rsid w:val="0046532B"/>
    <w:rsid w:val="00472027"/>
    <w:rsid w:val="004733A3"/>
    <w:rsid w:val="00475BDF"/>
    <w:rsid w:val="00475D5C"/>
    <w:rsid w:val="00477BC4"/>
    <w:rsid w:val="00483E92"/>
    <w:rsid w:val="004856BC"/>
    <w:rsid w:val="00492150"/>
    <w:rsid w:val="004970C8"/>
    <w:rsid w:val="0049712D"/>
    <w:rsid w:val="004A517B"/>
    <w:rsid w:val="004A5366"/>
    <w:rsid w:val="004B0A2B"/>
    <w:rsid w:val="004B1D26"/>
    <w:rsid w:val="004B2782"/>
    <w:rsid w:val="004B2D78"/>
    <w:rsid w:val="004B334D"/>
    <w:rsid w:val="004B48A8"/>
    <w:rsid w:val="004C2CBD"/>
    <w:rsid w:val="004C3A61"/>
    <w:rsid w:val="004C3AED"/>
    <w:rsid w:val="004C3D3A"/>
    <w:rsid w:val="004C52CB"/>
    <w:rsid w:val="004C65BE"/>
    <w:rsid w:val="004D2ABE"/>
    <w:rsid w:val="004D380E"/>
    <w:rsid w:val="004D580B"/>
    <w:rsid w:val="004E218F"/>
    <w:rsid w:val="004E248F"/>
    <w:rsid w:val="004E25A2"/>
    <w:rsid w:val="004E2E49"/>
    <w:rsid w:val="004E4386"/>
    <w:rsid w:val="004F0C47"/>
    <w:rsid w:val="004F474B"/>
    <w:rsid w:val="004F4C25"/>
    <w:rsid w:val="00500319"/>
    <w:rsid w:val="005048AB"/>
    <w:rsid w:val="00504BA1"/>
    <w:rsid w:val="00505721"/>
    <w:rsid w:val="00507690"/>
    <w:rsid w:val="00507CDE"/>
    <w:rsid w:val="0051269D"/>
    <w:rsid w:val="00522CA6"/>
    <w:rsid w:val="00523E7B"/>
    <w:rsid w:val="005272E4"/>
    <w:rsid w:val="00537BE3"/>
    <w:rsid w:val="005476E8"/>
    <w:rsid w:val="00547F33"/>
    <w:rsid w:val="00550033"/>
    <w:rsid w:val="00551FD9"/>
    <w:rsid w:val="00553027"/>
    <w:rsid w:val="005546A5"/>
    <w:rsid w:val="00555AD6"/>
    <w:rsid w:val="00565355"/>
    <w:rsid w:val="0056564E"/>
    <w:rsid w:val="00566F79"/>
    <w:rsid w:val="00567DD8"/>
    <w:rsid w:val="005711C7"/>
    <w:rsid w:val="005714EB"/>
    <w:rsid w:val="0057263C"/>
    <w:rsid w:val="0057426D"/>
    <w:rsid w:val="005763BB"/>
    <w:rsid w:val="00582436"/>
    <w:rsid w:val="005926EB"/>
    <w:rsid w:val="005949C7"/>
    <w:rsid w:val="005951EA"/>
    <w:rsid w:val="00596639"/>
    <w:rsid w:val="005A348A"/>
    <w:rsid w:val="005A5B11"/>
    <w:rsid w:val="005B357C"/>
    <w:rsid w:val="005B4B80"/>
    <w:rsid w:val="005B5376"/>
    <w:rsid w:val="005B5974"/>
    <w:rsid w:val="005C0D4D"/>
    <w:rsid w:val="005C1A50"/>
    <w:rsid w:val="005C2ADC"/>
    <w:rsid w:val="005C2E5F"/>
    <w:rsid w:val="005C5FEF"/>
    <w:rsid w:val="005C6AA0"/>
    <w:rsid w:val="005C6EA0"/>
    <w:rsid w:val="005C6FCA"/>
    <w:rsid w:val="005D2D17"/>
    <w:rsid w:val="005E3910"/>
    <w:rsid w:val="005E556D"/>
    <w:rsid w:val="00600A47"/>
    <w:rsid w:val="00602A56"/>
    <w:rsid w:val="00602EFD"/>
    <w:rsid w:val="0060401B"/>
    <w:rsid w:val="0060559C"/>
    <w:rsid w:val="006055E1"/>
    <w:rsid w:val="0060590E"/>
    <w:rsid w:val="006141DF"/>
    <w:rsid w:val="0061650F"/>
    <w:rsid w:val="0062375D"/>
    <w:rsid w:val="00623B84"/>
    <w:rsid w:val="00630ABD"/>
    <w:rsid w:val="0063500C"/>
    <w:rsid w:val="00635F38"/>
    <w:rsid w:val="00636966"/>
    <w:rsid w:val="00636DFF"/>
    <w:rsid w:val="00640058"/>
    <w:rsid w:val="006432F5"/>
    <w:rsid w:val="006434A1"/>
    <w:rsid w:val="00650132"/>
    <w:rsid w:val="006614E8"/>
    <w:rsid w:val="00664FE6"/>
    <w:rsid w:val="00666DC5"/>
    <w:rsid w:val="00673420"/>
    <w:rsid w:val="00675176"/>
    <w:rsid w:val="0067517E"/>
    <w:rsid w:val="00675C61"/>
    <w:rsid w:val="00675FAC"/>
    <w:rsid w:val="0067792C"/>
    <w:rsid w:val="00680AF7"/>
    <w:rsid w:val="00683B7D"/>
    <w:rsid w:val="006850CA"/>
    <w:rsid w:val="006939EC"/>
    <w:rsid w:val="00695961"/>
    <w:rsid w:val="00695CF9"/>
    <w:rsid w:val="00696CFE"/>
    <w:rsid w:val="006A1154"/>
    <w:rsid w:val="006A20CC"/>
    <w:rsid w:val="006A25F0"/>
    <w:rsid w:val="006A3AAC"/>
    <w:rsid w:val="006A55BA"/>
    <w:rsid w:val="006A6E78"/>
    <w:rsid w:val="006A733A"/>
    <w:rsid w:val="006B53BF"/>
    <w:rsid w:val="006C226A"/>
    <w:rsid w:val="006C7ADC"/>
    <w:rsid w:val="006D05E3"/>
    <w:rsid w:val="006D0FBF"/>
    <w:rsid w:val="006D1B99"/>
    <w:rsid w:val="006D2BF1"/>
    <w:rsid w:val="006D5FC0"/>
    <w:rsid w:val="006E0DF6"/>
    <w:rsid w:val="006E13D4"/>
    <w:rsid w:val="006E7EC3"/>
    <w:rsid w:val="006F3FC2"/>
    <w:rsid w:val="006F656A"/>
    <w:rsid w:val="006F7CF6"/>
    <w:rsid w:val="007000FE"/>
    <w:rsid w:val="0070161C"/>
    <w:rsid w:val="0070321E"/>
    <w:rsid w:val="00703D76"/>
    <w:rsid w:val="007042BF"/>
    <w:rsid w:val="00710C4D"/>
    <w:rsid w:val="00710E81"/>
    <w:rsid w:val="00712346"/>
    <w:rsid w:val="00715C9A"/>
    <w:rsid w:val="007164C2"/>
    <w:rsid w:val="00717F54"/>
    <w:rsid w:val="00722120"/>
    <w:rsid w:val="007225DD"/>
    <w:rsid w:val="00724B49"/>
    <w:rsid w:val="007250F7"/>
    <w:rsid w:val="007252AE"/>
    <w:rsid w:val="0072555C"/>
    <w:rsid w:val="007304C7"/>
    <w:rsid w:val="00735049"/>
    <w:rsid w:val="00737C99"/>
    <w:rsid w:val="007409E8"/>
    <w:rsid w:val="00741381"/>
    <w:rsid w:val="007427C1"/>
    <w:rsid w:val="0074393E"/>
    <w:rsid w:val="0074771F"/>
    <w:rsid w:val="007479F7"/>
    <w:rsid w:val="00747CA0"/>
    <w:rsid w:val="00750BB5"/>
    <w:rsid w:val="00751DFE"/>
    <w:rsid w:val="00752B54"/>
    <w:rsid w:val="007551CA"/>
    <w:rsid w:val="00762842"/>
    <w:rsid w:val="00762ADC"/>
    <w:rsid w:val="0076594E"/>
    <w:rsid w:val="00766E08"/>
    <w:rsid w:val="007679E1"/>
    <w:rsid w:val="00770042"/>
    <w:rsid w:val="0077010A"/>
    <w:rsid w:val="0077060E"/>
    <w:rsid w:val="0077082F"/>
    <w:rsid w:val="00772F48"/>
    <w:rsid w:val="0077302A"/>
    <w:rsid w:val="00776B83"/>
    <w:rsid w:val="007840AC"/>
    <w:rsid w:val="0078696C"/>
    <w:rsid w:val="00790D36"/>
    <w:rsid w:val="00791263"/>
    <w:rsid w:val="007943D0"/>
    <w:rsid w:val="00794F5E"/>
    <w:rsid w:val="00796896"/>
    <w:rsid w:val="00797082"/>
    <w:rsid w:val="00797847"/>
    <w:rsid w:val="007A25D7"/>
    <w:rsid w:val="007A37CE"/>
    <w:rsid w:val="007A4AF0"/>
    <w:rsid w:val="007A5BD5"/>
    <w:rsid w:val="007A6931"/>
    <w:rsid w:val="007A7868"/>
    <w:rsid w:val="007B0570"/>
    <w:rsid w:val="007B12D3"/>
    <w:rsid w:val="007B3D73"/>
    <w:rsid w:val="007B445B"/>
    <w:rsid w:val="007B68D7"/>
    <w:rsid w:val="007B7CA3"/>
    <w:rsid w:val="007C31D8"/>
    <w:rsid w:val="007C51C5"/>
    <w:rsid w:val="007D3064"/>
    <w:rsid w:val="007D366C"/>
    <w:rsid w:val="007D54BC"/>
    <w:rsid w:val="007D6C94"/>
    <w:rsid w:val="007E3D62"/>
    <w:rsid w:val="007E44EC"/>
    <w:rsid w:val="007F5DFA"/>
    <w:rsid w:val="007F6AE9"/>
    <w:rsid w:val="008008DB"/>
    <w:rsid w:val="00800C31"/>
    <w:rsid w:val="00803844"/>
    <w:rsid w:val="008038AF"/>
    <w:rsid w:val="00803A4D"/>
    <w:rsid w:val="008044D5"/>
    <w:rsid w:val="00806B87"/>
    <w:rsid w:val="008072B0"/>
    <w:rsid w:val="00807DF8"/>
    <w:rsid w:val="0081252B"/>
    <w:rsid w:val="008130D5"/>
    <w:rsid w:val="008138F2"/>
    <w:rsid w:val="008160B7"/>
    <w:rsid w:val="00817329"/>
    <w:rsid w:val="00821F8C"/>
    <w:rsid w:val="008332DC"/>
    <w:rsid w:val="00837031"/>
    <w:rsid w:val="00841DA0"/>
    <w:rsid w:val="00844153"/>
    <w:rsid w:val="00850D70"/>
    <w:rsid w:val="00851E78"/>
    <w:rsid w:val="008541FC"/>
    <w:rsid w:val="0085555D"/>
    <w:rsid w:val="00862771"/>
    <w:rsid w:val="00865F44"/>
    <w:rsid w:val="008662CC"/>
    <w:rsid w:val="008727C3"/>
    <w:rsid w:val="00880663"/>
    <w:rsid w:val="00884C79"/>
    <w:rsid w:val="008853D0"/>
    <w:rsid w:val="00886F05"/>
    <w:rsid w:val="00887031"/>
    <w:rsid w:val="00892BAE"/>
    <w:rsid w:val="00894C16"/>
    <w:rsid w:val="00896FB7"/>
    <w:rsid w:val="008A0573"/>
    <w:rsid w:val="008A418A"/>
    <w:rsid w:val="008A68FE"/>
    <w:rsid w:val="008A743C"/>
    <w:rsid w:val="008B2080"/>
    <w:rsid w:val="008B2CE5"/>
    <w:rsid w:val="008B3E7E"/>
    <w:rsid w:val="008B73B0"/>
    <w:rsid w:val="008B7A60"/>
    <w:rsid w:val="008C0B0F"/>
    <w:rsid w:val="008C6AD7"/>
    <w:rsid w:val="008C6E2A"/>
    <w:rsid w:val="008D012C"/>
    <w:rsid w:val="008D74A9"/>
    <w:rsid w:val="008D7589"/>
    <w:rsid w:val="008E0A18"/>
    <w:rsid w:val="008E1DB2"/>
    <w:rsid w:val="008E2233"/>
    <w:rsid w:val="008E223C"/>
    <w:rsid w:val="008E3DE0"/>
    <w:rsid w:val="008E4963"/>
    <w:rsid w:val="008F1E7D"/>
    <w:rsid w:val="008F248A"/>
    <w:rsid w:val="008F275F"/>
    <w:rsid w:val="00901CDB"/>
    <w:rsid w:val="00902926"/>
    <w:rsid w:val="00902B4A"/>
    <w:rsid w:val="00904D73"/>
    <w:rsid w:val="00910870"/>
    <w:rsid w:val="00915DFF"/>
    <w:rsid w:val="00916469"/>
    <w:rsid w:val="00921110"/>
    <w:rsid w:val="009237B4"/>
    <w:rsid w:val="00923FFC"/>
    <w:rsid w:val="009250D9"/>
    <w:rsid w:val="00925C1D"/>
    <w:rsid w:val="00925E1E"/>
    <w:rsid w:val="00926589"/>
    <w:rsid w:val="00927FAC"/>
    <w:rsid w:val="00930F2F"/>
    <w:rsid w:val="00931127"/>
    <w:rsid w:val="009318CD"/>
    <w:rsid w:val="0093208C"/>
    <w:rsid w:val="00932FC8"/>
    <w:rsid w:val="00940639"/>
    <w:rsid w:val="00941D15"/>
    <w:rsid w:val="00945E76"/>
    <w:rsid w:val="0095074D"/>
    <w:rsid w:val="00953083"/>
    <w:rsid w:val="0096310E"/>
    <w:rsid w:val="00965B16"/>
    <w:rsid w:val="009667B1"/>
    <w:rsid w:val="009712B7"/>
    <w:rsid w:val="0097194E"/>
    <w:rsid w:val="00974154"/>
    <w:rsid w:val="00976F35"/>
    <w:rsid w:val="00977BB0"/>
    <w:rsid w:val="00980096"/>
    <w:rsid w:val="00981569"/>
    <w:rsid w:val="00987382"/>
    <w:rsid w:val="00991BB6"/>
    <w:rsid w:val="00992AC6"/>
    <w:rsid w:val="00994870"/>
    <w:rsid w:val="009967E7"/>
    <w:rsid w:val="009A03E2"/>
    <w:rsid w:val="009A3F12"/>
    <w:rsid w:val="009A3FF8"/>
    <w:rsid w:val="009A7EA6"/>
    <w:rsid w:val="009B6DD4"/>
    <w:rsid w:val="009C0508"/>
    <w:rsid w:val="009C1444"/>
    <w:rsid w:val="009C4544"/>
    <w:rsid w:val="009C500D"/>
    <w:rsid w:val="009D3E2E"/>
    <w:rsid w:val="009D64E2"/>
    <w:rsid w:val="009D688F"/>
    <w:rsid w:val="009D726D"/>
    <w:rsid w:val="009D7B79"/>
    <w:rsid w:val="009E2E0E"/>
    <w:rsid w:val="009F02ED"/>
    <w:rsid w:val="009F0AFE"/>
    <w:rsid w:val="009F0E5D"/>
    <w:rsid w:val="009F2080"/>
    <w:rsid w:val="00A00920"/>
    <w:rsid w:val="00A00EDF"/>
    <w:rsid w:val="00A01BE4"/>
    <w:rsid w:val="00A01E3B"/>
    <w:rsid w:val="00A0205E"/>
    <w:rsid w:val="00A107F5"/>
    <w:rsid w:val="00A1384E"/>
    <w:rsid w:val="00A141B1"/>
    <w:rsid w:val="00A16180"/>
    <w:rsid w:val="00A2021B"/>
    <w:rsid w:val="00A211BB"/>
    <w:rsid w:val="00A21404"/>
    <w:rsid w:val="00A21D04"/>
    <w:rsid w:val="00A31E88"/>
    <w:rsid w:val="00A32CF9"/>
    <w:rsid w:val="00A346AE"/>
    <w:rsid w:val="00A351FB"/>
    <w:rsid w:val="00A3551A"/>
    <w:rsid w:val="00A364F3"/>
    <w:rsid w:val="00A36AF9"/>
    <w:rsid w:val="00A37071"/>
    <w:rsid w:val="00A409E3"/>
    <w:rsid w:val="00A44940"/>
    <w:rsid w:val="00A45D73"/>
    <w:rsid w:val="00A57F33"/>
    <w:rsid w:val="00A60C77"/>
    <w:rsid w:val="00A62301"/>
    <w:rsid w:val="00A67111"/>
    <w:rsid w:val="00A70F00"/>
    <w:rsid w:val="00A71A66"/>
    <w:rsid w:val="00A72ECE"/>
    <w:rsid w:val="00A80024"/>
    <w:rsid w:val="00A806FD"/>
    <w:rsid w:val="00A82DA4"/>
    <w:rsid w:val="00A82DE5"/>
    <w:rsid w:val="00A83297"/>
    <w:rsid w:val="00A91A11"/>
    <w:rsid w:val="00A92416"/>
    <w:rsid w:val="00A957F4"/>
    <w:rsid w:val="00A96776"/>
    <w:rsid w:val="00A97F9C"/>
    <w:rsid w:val="00AA4CF2"/>
    <w:rsid w:val="00AB104B"/>
    <w:rsid w:val="00AB13B8"/>
    <w:rsid w:val="00AB32C8"/>
    <w:rsid w:val="00AB36B5"/>
    <w:rsid w:val="00AB60FA"/>
    <w:rsid w:val="00AC1F29"/>
    <w:rsid w:val="00AC330A"/>
    <w:rsid w:val="00AC4672"/>
    <w:rsid w:val="00AE4B45"/>
    <w:rsid w:val="00AE5196"/>
    <w:rsid w:val="00AE571A"/>
    <w:rsid w:val="00AF1097"/>
    <w:rsid w:val="00AF639D"/>
    <w:rsid w:val="00AF6FA4"/>
    <w:rsid w:val="00AF7B5F"/>
    <w:rsid w:val="00B00AB1"/>
    <w:rsid w:val="00B0170C"/>
    <w:rsid w:val="00B01AD0"/>
    <w:rsid w:val="00B01E55"/>
    <w:rsid w:val="00B0741D"/>
    <w:rsid w:val="00B150CD"/>
    <w:rsid w:val="00B1620C"/>
    <w:rsid w:val="00B167B0"/>
    <w:rsid w:val="00B202EA"/>
    <w:rsid w:val="00B235BE"/>
    <w:rsid w:val="00B26F17"/>
    <w:rsid w:val="00B34DDB"/>
    <w:rsid w:val="00B35452"/>
    <w:rsid w:val="00B367AE"/>
    <w:rsid w:val="00B41FED"/>
    <w:rsid w:val="00B41FF6"/>
    <w:rsid w:val="00B4414A"/>
    <w:rsid w:val="00B443B9"/>
    <w:rsid w:val="00B51FB2"/>
    <w:rsid w:val="00B53053"/>
    <w:rsid w:val="00B6167D"/>
    <w:rsid w:val="00B73D25"/>
    <w:rsid w:val="00B75945"/>
    <w:rsid w:val="00B77DBE"/>
    <w:rsid w:val="00B84D2F"/>
    <w:rsid w:val="00B8586E"/>
    <w:rsid w:val="00B906B0"/>
    <w:rsid w:val="00B96B7E"/>
    <w:rsid w:val="00BA0BF9"/>
    <w:rsid w:val="00BA2B71"/>
    <w:rsid w:val="00BA39CA"/>
    <w:rsid w:val="00BA46C2"/>
    <w:rsid w:val="00BA56EA"/>
    <w:rsid w:val="00BA6E99"/>
    <w:rsid w:val="00BA7A09"/>
    <w:rsid w:val="00BA7F8E"/>
    <w:rsid w:val="00BB3044"/>
    <w:rsid w:val="00BB4225"/>
    <w:rsid w:val="00BB44F9"/>
    <w:rsid w:val="00BB5A4B"/>
    <w:rsid w:val="00BB7D9C"/>
    <w:rsid w:val="00BC2073"/>
    <w:rsid w:val="00BC30AA"/>
    <w:rsid w:val="00BC582E"/>
    <w:rsid w:val="00BC6161"/>
    <w:rsid w:val="00BC72C3"/>
    <w:rsid w:val="00BC7CBE"/>
    <w:rsid w:val="00BD1616"/>
    <w:rsid w:val="00BD4714"/>
    <w:rsid w:val="00BD5F9A"/>
    <w:rsid w:val="00BD7D66"/>
    <w:rsid w:val="00BE14CD"/>
    <w:rsid w:val="00BE4287"/>
    <w:rsid w:val="00BE6FB9"/>
    <w:rsid w:val="00BE732D"/>
    <w:rsid w:val="00BF0582"/>
    <w:rsid w:val="00BF5C78"/>
    <w:rsid w:val="00C00C66"/>
    <w:rsid w:val="00C0198F"/>
    <w:rsid w:val="00C03F97"/>
    <w:rsid w:val="00C04042"/>
    <w:rsid w:val="00C05AB3"/>
    <w:rsid w:val="00C075E7"/>
    <w:rsid w:val="00C129BE"/>
    <w:rsid w:val="00C15164"/>
    <w:rsid w:val="00C202AA"/>
    <w:rsid w:val="00C21E79"/>
    <w:rsid w:val="00C24938"/>
    <w:rsid w:val="00C27BED"/>
    <w:rsid w:val="00C327D1"/>
    <w:rsid w:val="00C33E7B"/>
    <w:rsid w:val="00C37A6F"/>
    <w:rsid w:val="00C37BEF"/>
    <w:rsid w:val="00C42E57"/>
    <w:rsid w:val="00C434EC"/>
    <w:rsid w:val="00C47FD9"/>
    <w:rsid w:val="00C520CB"/>
    <w:rsid w:val="00C5788F"/>
    <w:rsid w:val="00C57A29"/>
    <w:rsid w:val="00C60C17"/>
    <w:rsid w:val="00C631FA"/>
    <w:rsid w:val="00C666F4"/>
    <w:rsid w:val="00C66C60"/>
    <w:rsid w:val="00C75BBE"/>
    <w:rsid w:val="00C76BFB"/>
    <w:rsid w:val="00C76D44"/>
    <w:rsid w:val="00C80A27"/>
    <w:rsid w:val="00C84583"/>
    <w:rsid w:val="00C85BAC"/>
    <w:rsid w:val="00C9362C"/>
    <w:rsid w:val="00C93D44"/>
    <w:rsid w:val="00C94233"/>
    <w:rsid w:val="00C97F91"/>
    <w:rsid w:val="00CA692C"/>
    <w:rsid w:val="00CB0296"/>
    <w:rsid w:val="00CB0F79"/>
    <w:rsid w:val="00CB1CE2"/>
    <w:rsid w:val="00CB2E7D"/>
    <w:rsid w:val="00CB6E0A"/>
    <w:rsid w:val="00CB6F45"/>
    <w:rsid w:val="00CB775A"/>
    <w:rsid w:val="00CC62F8"/>
    <w:rsid w:val="00CD2C66"/>
    <w:rsid w:val="00CE0BE2"/>
    <w:rsid w:val="00CF15E3"/>
    <w:rsid w:val="00CF6F0F"/>
    <w:rsid w:val="00CF7064"/>
    <w:rsid w:val="00D02E83"/>
    <w:rsid w:val="00D02F37"/>
    <w:rsid w:val="00D04470"/>
    <w:rsid w:val="00D17F08"/>
    <w:rsid w:val="00D20968"/>
    <w:rsid w:val="00D262FE"/>
    <w:rsid w:val="00D31435"/>
    <w:rsid w:val="00D328DE"/>
    <w:rsid w:val="00D32A25"/>
    <w:rsid w:val="00D3442F"/>
    <w:rsid w:val="00D3600A"/>
    <w:rsid w:val="00D37443"/>
    <w:rsid w:val="00D43EB6"/>
    <w:rsid w:val="00D500CF"/>
    <w:rsid w:val="00D5039A"/>
    <w:rsid w:val="00D5047A"/>
    <w:rsid w:val="00D50E40"/>
    <w:rsid w:val="00D52336"/>
    <w:rsid w:val="00D52820"/>
    <w:rsid w:val="00D52932"/>
    <w:rsid w:val="00D54446"/>
    <w:rsid w:val="00D5585C"/>
    <w:rsid w:val="00D56F76"/>
    <w:rsid w:val="00D57610"/>
    <w:rsid w:val="00D60E7D"/>
    <w:rsid w:val="00D630B9"/>
    <w:rsid w:val="00D648AE"/>
    <w:rsid w:val="00D66DBF"/>
    <w:rsid w:val="00D703DB"/>
    <w:rsid w:val="00D71745"/>
    <w:rsid w:val="00D73036"/>
    <w:rsid w:val="00D73C6A"/>
    <w:rsid w:val="00D74B7F"/>
    <w:rsid w:val="00D75A73"/>
    <w:rsid w:val="00D76580"/>
    <w:rsid w:val="00D83179"/>
    <w:rsid w:val="00D84573"/>
    <w:rsid w:val="00D85286"/>
    <w:rsid w:val="00D87650"/>
    <w:rsid w:val="00D930AA"/>
    <w:rsid w:val="00D95B8C"/>
    <w:rsid w:val="00D96975"/>
    <w:rsid w:val="00D97B83"/>
    <w:rsid w:val="00DA4EFA"/>
    <w:rsid w:val="00DA6061"/>
    <w:rsid w:val="00DA6414"/>
    <w:rsid w:val="00DA7F36"/>
    <w:rsid w:val="00DB0B33"/>
    <w:rsid w:val="00DB7E76"/>
    <w:rsid w:val="00DC4317"/>
    <w:rsid w:val="00DD1D33"/>
    <w:rsid w:val="00DD3AF7"/>
    <w:rsid w:val="00DD5A35"/>
    <w:rsid w:val="00DE1F1F"/>
    <w:rsid w:val="00DE27D9"/>
    <w:rsid w:val="00DE3E8B"/>
    <w:rsid w:val="00DF4510"/>
    <w:rsid w:val="00DF5B12"/>
    <w:rsid w:val="00DF7928"/>
    <w:rsid w:val="00E01BC3"/>
    <w:rsid w:val="00E01E6C"/>
    <w:rsid w:val="00E06E3C"/>
    <w:rsid w:val="00E074AA"/>
    <w:rsid w:val="00E074D4"/>
    <w:rsid w:val="00E11966"/>
    <w:rsid w:val="00E13B03"/>
    <w:rsid w:val="00E1646C"/>
    <w:rsid w:val="00E16B2E"/>
    <w:rsid w:val="00E21C0D"/>
    <w:rsid w:val="00E3288E"/>
    <w:rsid w:val="00E3709D"/>
    <w:rsid w:val="00E40698"/>
    <w:rsid w:val="00E43763"/>
    <w:rsid w:val="00E4545F"/>
    <w:rsid w:val="00E506E2"/>
    <w:rsid w:val="00E52A80"/>
    <w:rsid w:val="00E54523"/>
    <w:rsid w:val="00E54663"/>
    <w:rsid w:val="00E55131"/>
    <w:rsid w:val="00E55760"/>
    <w:rsid w:val="00E55BC4"/>
    <w:rsid w:val="00E613C1"/>
    <w:rsid w:val="00E73E38"/>
    <w:rsid w:val="00E75E64"/>
    <w:rsid w:val="00E82237"/>
    <w:rsid w:val="00E82414"/>
    <w:rsid w:val="00E8459A"/>
    <w:rsid w:val="00E84DB5"/>
    <w:rsid w:val="00E85383"/>
    <w:rsid w:val="00E862C5"/>
    <w:rsid w:val="00E86D7B"/>
    <w:rsid w:val="00E96630"/>
    <w:rsid w:val="00EA148A"/>
    <w:rsid w:val="00EA178C"/>
    <w:rsid w:val="00EA27C0"/>
    <w:rsid w:val="00EA367C"/>
    <w:rsid w:val="00EA6E67"/>
    <w:rsid w:val="00EB1738"/>
    <w:rsid w:val="00EB2BD6"/>
    <w:rsid w:val="00EB359F"/>
    <w:rsid w:val="00EB3B78"/>
    <w:rsid w:val="00EB6EC1"/>
    <w:rsid w:val="00EB712E"/>
    <w:rsid w:val="00EC2AA0"/>
    <w:rsid w:val="00EC710E"/>
    <w:rsid w:val="00EC7A3B"/>
    <w:rsid w:val="00ED06FA"/>
    <w:rsid w:val="00ED3638"/>
    <w:rsid w:val="00ED491D"/>
    <w:rsid w:val="00EE006D"/>
    <w:rsid w:val="00EE33A3"/>
    <w:rsid w:val="00EE3933"/>
    <w:rsid w:val="00EE60BF"/>
    <w:rsid w:val="00EF2C35"/>
    <w:rsid w:val="00EF7986"/>
    <w:rsid w:val="00F020B3"/>
    <w:rsid w:val="00F22829"/>
    <w:rsid w:val="00F253F5"/>
    <w:rsid w:val="00F272FB"/>
    <w:rsid w:val="00F3053A"/>
    <w:rsid w:val="00F31F0E"/>
    <w:rsid w:val="00F32458"/>
    <w:rsid w:val="00F3508C"/>
    <w:rsid w:val="00F37271"/>
    <w:rsid w:val="00F37AAF"/>
    <w:rsid w:val="00F40D53"/>
    <w:rsid w:val="00F469C0"/>
    <w:rsid w:val="00F46BED"/>
    <w:rsid w:val="00F47B80"/>
    <w:rsid w:val="00F5227B"/>
    <w:rsid w:val="00F5283F"/>
    <w:rsid w:val="00F529F0"/>
    <w:rsid w:val="00F55751"/>
    <w:rsid w:val="00F57AEF"/>
    <w:rsid w:val="00F61FAE"/>
    <w:rsid w:val="00F65CEA"/>
    <w:rsid w:val="00F65DCC"/>
    <w:rsid w:val="00F73A3D"/>
    <w:rsid w:val="00F900C7"/>
    <w:rsid w:val="00F93382"/>
    <w:rsid w:val="00F9340C"/>
    <w:rsid w:val="00F9473B"/>
    <w:rsid w:val="00F9519D"/>
    <w:rsid w:val="00F9634F"/>
    <w:rsid w:val="00F97668"/>
    <w:rsid w:val="00FA19B5"/>
    <w:rsid w:val="00FA4160"/>
    <w:rsid w:val="00FB0CD2"/>
    <w:rsid w:val="00FB24AE"/>
    <w:rsid w:val="00FB269B"/>
    <w:rsid w:val="00FB4533"/>
    <w:rsid w:val="00FC1443"/>
    <w:rsid w:val="00FC4985"/>
    <w:rsid w:val="00FC6F9D"/>
    <w:rsid w:val="00FD0B63"/>
    <w:rsid w:val="00FD792B"/>
    <w:rsid w:val="00FE0EB0"/>
    <w:rsid w:val="00FE2B47"/>
    <w:rsid w:val="00FE42BF"/>
    <w:rsid w:val="00FF130B"/>
    <w:rsid w:val="00FF4A2E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E1AC1"/>
  <w15:docId w15:val="{3B87B767-E058-4385-9A6D-9BADAABC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582"/>
  </w:style>
  <w:style w:type="paragraph" w:styleId="1">
    <w:name w:val="heading 1"/>
    <w:basedOn w:val="a"/>
    <w:next w:val="a"/>
    <w:link w:val="10"/>
    <w:uiPriority w:val="9"/>
    <w:qFormat/>
    <w:rsid w:val="004F474B"/>
    <w:pPr>
      <w:keepNext/>
      <w:spacing w:after="0" w:line="240" w:lineRule="auto"/>
      <w:ind w:left="5664" w:firstLine="708"/>
      <w:jc w:val="right"/>
      <w:outlineLvl w:val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0E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A409E3"/>
    <w:rPr>
      <w:rFonts w:ascii="Arial" w:eastAsia="Arial" w:hAnsi="Arial" w:cs="Arial"/>
      <w:color w:val="00000A"/>
      <w:sz w:val="26"/>
      <w:szCs w:val="26"/>
    </w:rPr>
  </w:style>
  <w:style w:type="paragraph" w:customStyle="1" w:styleId="11">
    <w:name w:val="Основной текст1"/>
    <w:basedOn w:val="a"/>
    <w:link w:val="a3"/>
    <w:rsid w:val="00A409E3"/>
    <w:pPr>
      <w:widowControl w:val="0"/>
      <w:spacing w:after="0" w:line="240" w:lineRule="auto"/>
      <w:ind w:firstLine="400"/>
    </w:pPr>
    <w:rPr>
      <w:rFonts w:ascii="Arial" w:eastAsia="Arial" w:hAnsi="Arial" w:cs="Arial"/>
      <w:color w:val="00000A"/>
      <w:sz w:val="26"/>
      <w:szCs w:val="26"/>
    </w:rPr>
  </w:style>
  <w:style w:type="paragraph" w:styleId="a4">
    <w:name w:val="List Paragraph"/>
    <w:basedOn w:val="a"/>
    <w:uiPriority w:val="34"/>
    <w:qFormat/>
    <w:rsid w:val="000C42B0"/>
    <w:pPr>
      <w:ind w:left="720"/>
      <w:contextualSpacing/>
    </w:pPr>
  </w:style>
  <w:style w:type="character" w:customStyle="1" w:styleId="12">
    <w:name w:val="Заголовок №1_"/>
    <w:basedOn w:val="a0"/>
    <w:link w:val="13"/>
    <w:rsid w:val="002926B6"/>
    <w:rPr>
      <w:rFonts w:ascii="Arial" w:eastAsia="Arial" w:hAnsi="Arial" w:cs="Arial"/>
      <w:color w:val="00000A"/>
      <w:sz w:val="26"/>
      <w:szCs w:val="26"/>
    </w:rPr>
  </w:style>
  <w:style w:type="paragraph" w:customStyle="1" w:styleId="13">
    <w:name w:val="Заголовок №1"/>
    <w:basedOn w:val="a"/>
    <w:link w:val="12"/>
    <w:rsid w:val="002926B6"/>
    <w:pPr>
      <w:widowControl w:val="0"/>
      <w:spacing w:after="0" w:line="240" w:lineRule="auto"/>
      <w:ind w:firstLine="720"/>
      <w:outlineLvl w:val="0"/>
    </w:pPr>
    <w:rPr>
      <w:rFonts w:ascii="Arial" w:eastAsia="Arial" w:hAnsi="Arial" w:cs="Arial"/>
      <w:color w:val="00000A"/>
      <w:sz w:val="26"/>
      <w:szCs w:val="26"/>
    </w:rPr>
  </w:style>
  <w:style w:type="paragraph" w:customStyle="1" w:styleId="ConsPlusNormal">
    <w:name w:val="ConsPlusNormal"/>
    <w:rsid w:val="002F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474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table" w:styleId="a5">
    <w:name w:val="Table Grid"/>
    <w:basedOn w:val="a1"/>
    <w:uiPriority w:val="39"/>
    <w:rsid w:val="006E0D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6E0DF6"/>
    <w:rPr>
      <w:rFonts w:ascii="Arial" w:eastAsia="Arial" w:hAnsi="Arial" w:cs="Arial"/>
      <w:color w:val="00000A"/>
      <w:sz w:val="20"/>
      <w:szCs w:val="20"/>
    </w:rPr>
  </w:style>
  <w:style w:type="character" w:customStyle="1" w:styleId="a6">
    <w:name w:val="Другое_"/>
    <w:basedOn w:val="a0"/>
    <w:link w:val="a7"/>
    <w:rsid w:val="006E0DF6"/>
    <w:rPr>
      <w:rFonts w:ascii="Arial" w:eastAsia="Arial" w:hAnsi="Arial" w:cs="Arial"/>
      <w:color w:val="00000A"/>
      <w:sz w:val="26"/>
      <w:szCs w:val="26"/>
    </w:rPr>
  </w:style>
  <w:style w:type="character" w:customStyle="1" w:styleId="a8">
    <w:name w:val="Подпись к таблице_"/>
    <w:basedOn w:val="a0"/>
    <w:link w:val="a9"/>
    <w:rsid w:val="006E0DF6"/>
    <w:rPr>
      <w:rFonts w:ascii="Arial" w:eastAsia="Arial" w:hAnsi="Arial" w:cs="Arial"/>
      <w:b/>
      <w:bCs/>
      <w:color w:val="00000A"/>
    </w:rPr>
  </w:style>
  <w:style w:type="paragraph" w:customStyle="1" w:styleId="20">
    <w:name w:val="Основной текст (2)"/>
    <w:basedOn w:val="a"/>
    <w:link w:val="2"/>
    <w:rsid w:val="006E0DF6"/>
    <w:pPr>
      <w:widowControl w:val="0"/>
      <w:spacing w:after="0" w:line="240" w:lineRule="auto"/>
    </w:pPr>
    <w:rPr>
      <w:rFonts w:ascii="Arial" w:eastAsia="Arial" w:hAnsi="Arial" w:cs="Arial"/>
      <w:color w:val="00000A"/>
      <w:sz w:val="20"/>
      <w:szCs w:val="20"/>
    </w:rPr>
  </w:style>
  <w:style w:type="paragraph" w:customStyle="1" w:styleId="a7">
    <w:name w:val="Другое"/>
    <w:basedOn w:val="a"/>
    <w:link w:val="a6"/>
    <w:rsid w:val="006E0DF6"/>
    <w:pPr>
      <w:widowControl w:val="0"/>
      <w:spacing w:after="0" w:line="240" w:lineRule="auto"/>
      <w:ind w:firstLine="400"/>
    </w:pPr>
    <w:rPr>
      <w:rFonts w:ascii="Arial" w:eastAsia="Arial" w:hAnsi="Arial" w:cs="Arial"/>
      <w:color w:val="00000A"/>
      <w:sz w:val="26"/>
      <w:szCs w:val="26"/>
    </w:rPr>
  </w:style>
  <w:style w:type="paragraph" w:customStyle="1" w:styleId="a9">
    <w:name w:val="Подпись к таблице"/>
    <w:basedOn w:val="a"/>
    <w:link w:val="a8"/>
    <w:rsid w:val="006E0DF6"/>
    <w:pPr>
      <w:widowControl w:val="0"/>
      <w:spacing w:after="0" w:line="240" w:lineRule="auto"/>
    </w:pPr>
    <w:rPr>
      <w:rFonts w:ascii="Arial" w:eastAsia="Arial" w:hAnsi="Arial" w:cs="Arial"/>
      <w:b/>
      <w:bCs/>
      <w:color w:val="00000A"/>
    </w:rPr>
  </w:style>
  <w:style w:type="paragraph" w:customStyle="1" w:styleId="ConsPlusNonformat">
    <w:name w:val="ConsPlusNonformat"/>
    <w:rsid w:val="002E52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C202AA"/>
    <w:rPr>
      <w:i/>
      <w:iCs/>
    </w:rPr>
  </w:style>
  <w:style w:type="character" w:styleId="ab">
    <w:name w:val="Hyperlink"/>
    <w:basedOn w:val="a0"/>
    <w:uiPriority w:val="99"/>
    <w:unhideWhenUsed/>
    <w:rsid w:val="00751DFE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51DFE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582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2436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1384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1384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1384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1384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1384E"/>
    <w:rPr>
      <w:b/>
      <w:bCs/>
      <w:sz w:val="20"/>
      <w:szCs w:val="20"/>
    </w:rPr>
  </w:style>
  <w:style w:type="paragraph" w:styleId="af3">
    <w:name w:val="No Spacing"/>
    <w:uiPriority w:val="1"/>
    <w:qFormat/>
    <w:rsid w:val="00BB3044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F3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37AAF"/>
  </w:style>
  <w:style w:type="paragraph" w:styleId="af6">
    <w:name w:val="footer"/>
    <w:basedOn w:val="a"/>
    <w:link w:val="af7"/>
    <w:uiPriority w:val="99"/>
    <w:unhideWhenUsed/>
    <w:rsid w:val="00F3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37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52F94-960E-4012-B103-4512EE5E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иченко Лариса Алексеевна</dc:creator>
  <cp:lastModifiedBy>Чихарева Оксана Валерьевна</cp:lastModifiedBy>
  <cp:revision>5</cp:revision>
  <cp:lastPrinted>2022-07-06T23:33:00Z</cp:lastPrinted>
  <dcterms:created xsi:type="dcterms:W3CDTF">2022-07-08T03:30:00Z</dcterms:created>
  <dcterms:modified xsi:type="dcterms:W3CDTF">2023-07-07T04:21:00Z</dcterms:modified>
</cp:coreProperties>
</file>